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6D" w:rsidRPr="00DA19A8" w:rsidRDefault="00DA19A8" w:rsidP="00DA19A8">
      <w:pPr>
        <w:rPr>
          <w:b/>
          <w:i/>
          <w:szCs w:val="28"/>
        </w:rPr>
      </w:pPr>
      <w:r w:rsidRPr="00DA19A8">
        <w:rPr>
          <w:b/>
          <w:i/>
          <w:noProof/>
          <w:szCs w:val="28"/>
        </w:rPr>
        <w:pict>
          <v:group id="_x0000_s1026" style="position:absolute;margin-left:214.15pt;margin-top:-13.1pt;width:45pt;height:54pt;z-index:1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5" o:title="кол" cropleft="8615f" cropright="8435f"/>
            </v:shape>
            <v:shape id="_x0000_s1028" type="#_x0000_t75" style="position:absolute;left:3491;top:9569;width:4321;height:507;rotation:313736fd">
              <v:imagedata r:id="rId6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F5626D" w:rsidRPr="00DA19A8" w:rsidRDefault="00F5626D" w:rsidP="00DA19A8">
      <w:pPr>
        <w:tabs>
          <w:tab w:val="center" w:pos="4677"/>
          <w:tab w:val="right" w:pos="9355"/>
        </w:tabs>
        <w:rPr>
          <w:szCs w:val="28"/>
        </w:rPr>
      </w:pPr>
      <w:r w:rsidRPr="00DA19A8">
        <w:rPr>
          <w:b/>
          <w:i/>
          <w:szCs w:val="28"/>
        </w:rPr>
        <w:tab/>
      </w:r>
      <w:r w:rsidRPr="00DA19A8">
        <w:rPr>
          <w:b/>
          <w:i/>
          <w:szCs w:val="28"/>
        </w:rPr>
        <w:tab/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>Российская Федерация</w:t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>Ивановская область</w:t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19A8">
        <w:rPr>
          <w:rFonts w:ascii="Times New Roman" w:hAnsi="Times New Roman"/>
          <w:sz w:val="28"/>
          <w:szCs w:val="28"/>
        </w:rPr>
        <w:t>Лежневский</w:t>
      </w:r>
      <w:proofErr w:type="spellEnd"/>
      <w:r w:rsidRPr="00DA19A8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>Совет Лежневского городского поселения</w:t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 xml:space="preserve">                      </w:t>
      </w:r>
    </w:p>
    <w:p w:rsidR="00F5626D" w:rsidRPr="00DA19A8" w:rsidRDefault="00F5626D" w:rsidP="00DA19A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A19A8">
        <w:rPr>
          <w:rFonts w:ascii="Times New Roman" w:hAnsi="Times New Roman"/>
          <w:b/>
          <w:sz w:val="28"/>
          <w:szCs w:val="28"/>
        </w:rPr>
        <w:t>РЕШЕНИЕ</w:t>
      </w:r>
      <w:r w:rsidRPr="00DA19A8">
        <w:rPr>
          <w:rFonts w:ascii="Times New Roman" w:hAnsi="Times New Roman"/>
          <w:sz w:val="28"/>
          <w:szCs w:val="28"/>
        </w:rPr>
        <w:t xml:space="preserve">          </w:t>
      </w:r>
    </w:p>
    <w:p w:rsidR="00D4320C" w:rsidRPr="00DA19A8" w:rsidRDefault="00D4320C" w:rsidP="00DA19A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 xml:space="preserve">                    </w:t>
      </w:r>
    </w:p>
    <w:p w:rsidR="008936C0" w:rsidRPr="00DA19A8" w:rsidRDefault="00086615" w:rsidP="00DA19A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A19A8">
        <w:rPr>
          <w:rFonts w:ascii="Times New Roman" w:hAnsi="Times New Roman"/>
          <w:sz w:val="28"/>
          <w:szCs w:val="28"/>
        </w:rPr>
        <w:t xml:space="preserve">   </w:t>
      </w:r>
      <w:r w:rsidR="002A6AD5" w:rsidRPr="00DA19A8">
        <w:rPr>
          <w:rFonts w:ascii="Times New Roman" w:hAnsi="Times New Roman"/>
          <w:b/>
          <w:sz w:val="28"/>
          <w:szCs w:val="28"/>
        </w:rPr>
        <w:t>25</w:t>
      </w:r>
      <w:r w:rsidR="00346E70" w:rsidRPr="00DA19A8">
        <w:rPr>
          <w:rFonts w:ascii="Times New Roman" w:hAnsi="Times New Roman"/>
          <w:b/>
          <w:sz w:val="28"/>
          <w:szCs w:val="28"/>
        </w:rPr>
        <w:t>.</w:t>
      </w:r>
      <w:r w:rsidR="002A6AD5" w:rsidRPr="00DA19A8">
        <w:rPr>
          <w:rFonts w:ascii="Times New Roman" w:hAnsi="Times New Roman"/>
          <w:b/>
          <w:sz w:val="28"/>
          <w:szCs w:val="28"/>
        </w:rPr>
        <w:t>05</w:t>
      </w:r>
      <w:r w:rsidR="00D7528D" w:rsidRPr="00DA19A8">
        <w:rPr>
          <w:rFonts w:ascii="Times New Roman" w:hAnsi="Times New Roman"/>
          <w:b/>
          <w:sz w:val="28"/>
          <w:szCs w:val="28"/>
        </w:rPr>
        <w:t>.2017</w:t>
      </w:r>
      <w:r w:rsidR="00D07A53" w:rsidRPr="00DA19A8">
        <w:rPr>
          <w:rFonts w:ascii="Times New Roman" w:hAnsi="Times New Roman"/>
          <w:b/>
          <w:sz w:val="28"/>
          <w:szCs w:val="28"/>
        </w:rPr>
        <w:t xml:space="preserve"> </w:t>
      </w:r>
      <w:r w:rsidR="00787B8C" w:rsidRPr="00DA19A8">
        <w:rPr>
          <w:rFonts w:ascii="Times New Roman" w:hAnsi="Times New Roman"/>
          <w:b/>
          <w:sz w:val="28"/>
          <w:szCs w:val="28"/>
        </w:rPr>
        <w:t>год</w:t>
      </w:r>
      <w:r w:rsidRPr="00DA19A8">
        <w:rPr>
          <w:rFonts w:ascii="Times New Roman" w:hAnsi="Times New Roman"/>
          <w:b/>
          <w:sz w:val="28"/>
          <w:szCs w:val="28"/>
        </w:rPr>
        <w:t xml:space="preserve">        </w:t>
      </w:r>
      <w:r w:rsidR="002B4D69" w:rsidRPr="00DA19A8">
        <w:rPr>
          <w:rFonts w:ascii="Times New Roman" w:hAnsi="Times New Roman"/>
          <w:b/>
          <w:sz w:val="28"/>
          <w:szCs w:val="28"/>
        </w:rPr>
        <w:t xml:space="preserve"> </w:t>
      </w:r>
      <w:r w:rsidR="003C17C3" w:rsidRPr="00DA19A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83F30" w:rsidRPr="00DA19A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F08E3" w:rsidRPr="00DA19A8">
        <w:rPr>
          <w:rFonts w:ascii="Times New Roman" w:hAnsi="Times New Roman"/>
          <w:b/>
          <w:sz w:val="28"/>
          <w:szCs w:val="28"/>
        </w:rPr>
        <w:t>№</w:t>
      </w:r>
      <w:r w:rsidR="00DA19A8">
        <w:rPr>
          <w:rFonts w:ascii="Times New Roman" w:hAnsi="Times New Roman"/>
          <w:b/>
          <w:sz w:val="28"/>
          <w:szCs w:val="28"/>
        </w:rPr>
        <w:t xml:space="preserve"> </w:t>
      </w:r>
      <w:r w:rsidR="006A3BE5" w:rsidRPr="00DA19A8">
        <w:rPr>
          <w:rFonts w:ascii="Times New Roman" w:hAnsi="Times New Roman"/>
          <w:b/>
          <w:sz w:val="28"/>
          <w:szCs w:val="28"/>
        </w:rPr>
        <w:t>24</w:t>
      </w:r>
    </w:p>
    <w:p w:rsidR="00086615" w:rsidRPr="00DA19A8" w:rsidRDefault="00086615" w:rsidP="00DA19A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936C0" w:rsidRPr="00DA19A8" w:rsidRDefault="008936C0" w:rsidP="00DA19A8">
      <w:pPr>
        <w:shd w:val="clear" w:color="auto" w:fill="FFFFFF"/>
        <w:tabs>
          <w:tab w:val="left" w:pos="5126"/>
        </w:tabs>
        <w:jc w:val="center"/>
        <w:rPr>
          <w:b/>
          <w:bCs/>
          <w:color w:val="000000"/>
          <w:spacing w:val="-4"/>
          <w:szCs w:val="28"/>
        </w:rPr>
      </w:pPr>
      <w:r w:rsidRPr="00DA19A8">
        <w:rPr>
          <w:b/>
          <w:bCs/>
          <w:color w:val="000000"/>
          <w:spacing w:val="-4"/>
          <w:szCs w:val="28"/>
        </w:rPr>
        <w:t>О  внесении изменений</w:t>
      </w:r>
      <w:r w:rsidR="00D4320C" w:rsidRPr="00DA19A8">
        <w:rPr>
          <w:b/>
          <w:bCs/>
          <w:color w:val="000000"/>
          <w:spacing w:val="-4"/>
          <w:szCs w:val="28"/>
        </w:rPr>
        <w:t xml:space="preserve"> и дополнений </w:t>
      </w:r>
      <w:r w:rsidRPr="00DA19A8">
        <w:rPr>
          <w:b/>
          <w:bCs/>
          <w:color w:val="000000"/>
          <w:spacing w:val="-4"/>
          <w:szCs w:val="28"/>
        </w:rPr>
        <w:t xml:space="preserve"> в Решение Совета Лежневского городског</w:t>
      </w:r>
      <w:r w:rsidR="00D17B37" w:rsidRPr="00DA19A8">
        <w:rPr>
          <w:b/>
          <w:bCs/>
          <w:color w:val="000000"/>
          <w:spacing w:val="-4"/>
          <w:szCs w:val="28"/>
        </w:rPr>
        <w:t>о поселения от 22 декабря   2016</w:t>
      </w:r>
      <w:r w:rsidRPr="00DA19A8">
        <w:rPr>
          <w:b/>
          <w:bCs/>
          <w:color w:val="000000"/>
          <w:spacing w:val="-4"/>
          <w:szCs w:val="28"/>
        </w:rPr>
        <w:t xml:space="preserve"> г</w:t>
      </w:r>
      <w:r w:rsidR="007971C8" w:rsidRPr="00DA19A8">
        <w:rPr>
          <w:b/>
          <w:bCs/>
          <w:color w:val="000000"/>
          <w:spacing w:val="-4"/>
          <w:szCs w:val="28"/>
        </w:rPr>
        <w:t xml:space="preserve">ода № </w:t>
      </w:r>
      <w:r w:rsidR="00D17B37" w:rsidRPr="00DA19A8">
        <w:rPr>
          <w:b/>
          <w:bCs/>
          <w:color w:val="000000"/>
          <w:spacing w:val="-4"/>
          <w:szCs w:val="28"/>
        </w:rPr>
        <w:t>53</w:t>
      </w:r>
      <w:r w:rsidRPr="00DA19A8">
        <w:rPr>
          <w:b/>
          <w:bCs/>
          <w:color w:val="000000"/>
          <w:spacing w:val="-4"/>
          <w:szCs w:val="28"/>
        </w:rPr>
        <w:t xml:space="preserve"> «</w:t>
      </w:r>
      <w:r w:rsidR="00D17B37" w:rsidRPr="00DA19A8">
        <w:rPr>
          <w:b/>
          <w:bCs/>
          <w:color w:val="000000"/>
          <w:spacing w:val="-4"/>
          <w:szCs w:val="28"/>
        </w:rPr>
        <w:t>О бюджете Лежневского городского поселения Лежневского муниципального района Ивановской области на 2017 год и на плановый период 2018 и 2019 годов</w:t>
      </w:r>
      <w:proofErr w:type="gramStart"/>
      <w:r w:rsidR="00D17B37" w:rsidRPr="00DA19A8">
        <w:rPr>
          <w:b/>
          <w:bCs/>
          <w:color w:val="000000"/>
          <w:spacing w:val="-4"/>
          <w:szCs w:val="28"/>
        </w:rPr>
        <w:t>.</w:t>
      </w:r>
      <w:r w:rsidRPr="00DA19A8">
        <w:rPr>
          <w:b/>
          <w:bCs/>
          <w:color w:val="000000"/>
          <w:spacing w:val="-4"/>
          <w:szCs w:val="28"/>
        </w:rPr>
        <w:t>»</w:t>
      </w:r>
      <w:r w:rsidR="00AE26F5" w:rsidRPr="00DA19A8">
        <w:rPr>
          <w:b/>
          <w:bCs/>
          <w:color w:val="000000"/>
          <w:spacing w:val="-4"/>
          <w:szCs w:val="28"/>
        </w:rPr>
        <w:t xml:space="preserve"> </w:t>
      </w:r>
      <w:proofErr w:type="gramEnd"/>
    </w:p>
    <w:p w:rsidR="008154DD" w:rsidRPr="00DA19A8" w:rsidRDefault="008154DD" w:rsidP="00DA19A8">
      <w:pPr>
        <w:shd w:val="clear" w:color="auto" w:fill="FFFFFF"/>
        <w:tabs>
          <w:tab w:val="left" w:pos="5126"/>
        </w:tabs>
        <w:jc w:val="both"/>
        <w:rPr>
          <w:b/>
          <w:bCs/>
          <w:color w:val="000000"/>
          <w:spacing w:val="-4"/>
          <w:szCs w:val="28"/>
        </w:rPr>
      </w:pPr>
    </w:p>
    <w:p w:rsidR="00D81F78" w:rsidRPr="00DA19A8" w:rsidRDefault="00D81F78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 xml:space="preserve">      В  целях дополнительной  регламентации бюджетных отношений  Совет Лежневского </w:t>
      </w:r>
      <w:r w:rsidR="00F5626D" w:rsidRPr="00DA19A8">
        <w:rPr>
          <w:bCs/>
          <w:color w:val="000000"/>
          <w:spacing w:val="-4"/>
          <w:szCs w:val="28"/>
        </w:rPr>
        <w:t>городского поселения</w:t>
      </w:r>
      <w:r w:rsidRPr="00DA19A8">
        <w:rPr>
          <w:bCs/>
          <w:color w:val="000000"/>
          <w:spacing w:val="-4"/>
          <w:szCs w:val="28"/>
        </w:rPr>
        <w:t xml:space="preserve">  РЕШИЛ:</w:t>
      </w:r>
    </w:p>
    <w:p w:rsidR="00D81F78" w:rsidRPr="00DA19A8" w:rsidRDefault="00D81F78" w:rsidP="00DA19A8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D81F78" w:rsidRPr="00DA19A8" w:rsidRDefault="00D81F78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 xml:space="preserve">      Внести  изменения в Решение Совета Лежневского городского поселения </w:t>
      </w:r>
      <w:r w:rsidR="00D17B37" w:rsidRPr="00DA19A8">
        <w:rPr>
          <w:bCs/>
          <w:color w:val="000000"/>
          <w:spacing w:val="-4"/>
          <w:szCs w:val="28"/>
        </w:rPr>
        <w:t>от 22 декабря   2016 года № 53 «О бюджете Лежневского городского поселения Лежневского муниципального района Ивановской области на 2017 год и на плановый период 2018 и 2019 годов</w:t>
      </w:r>
      <w:proofErr w:type="gramStart"/>
      <w:r w:rsidR="00D17B37" w:rsidRPr="00DA19A8">
        <w:rPr>
          <w:bCs/>
          <w:color w:val="000000"/>
          <w:spacing w:val="-4"/>
          <w:szCs w:val="28"/>
        </w:rPr>
        <w:t>.»</w:t>
      </w:r>
      <w:r w:rsidR="007971C8" w:rsidRPr="00DA19A8">
        <w:rPr>
          <w:bCs/>
          <w:color w:val="000000"/>
          <w:spacing w:val="-4"/>
          <w:szCs w:val="28"/>
        </w:rPr>
        <w:t xml:space="preserve"> </w:t>
      </w:r>
      <w:r w:rsidR="00AE26F5" w:rsidRPr="00DA19A8">
        <w:rPr>
          <w:bCs/>
          <w:color w:val="000000"/>
          <w:spacing w:val="-4"/>
          <w:szCs w:val="28"/>
        </w:rPr>
        <w:t xml:space="preserve"> </w:t>
      </w:r>
      <w:r w:rsidRPr="00DA19A8">
        <w:rPr>
          <w:bCs/>
          <w:color w:val="000000"/>
          <w:spacing w:val="-4"/>
          <w:szCs w:val="28"/>
        </w:rPr>
        <w:t>:</w:t>
      </w:r>
      <w:proofErr w:type="gramEnd"/>
    </w:p>
    <w:p w:rsidR="00076CFF" w:rsidRPr="00DA19A8" w:rsidRDefault="00076CFF" w:rsidP="00DA19A8">
      <w:pPr>
        <w:shd w:val="clear" w:color="auto" w:fill="FFFFFF"/>
        <w:tabs>
          <w:tab w:val="left" w:pos="5126"/>
        </w:tabs>
        <w:jc w:val="both"/>
        <w:rPr>
          <w:bCs/>
          <w:i/>
          <w:color w:val="000000"/>
          <w:spacing w:val="-4"/>
          <w:szCs w:val="28"/>
        </w:rPr>
      </w:pPr>
    </w:p>
    <w:p w:rsidR="00A00A61" w:rsidRPr="00DA19A8" w:rsidRDefault="00076CF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i/>
          <w:color w:val="000000"/>
          <w:spacing w:val="-4"/>
          <w:szCs w:val="28"/>
        </w:rPr>
        <w:t xml:space="preserve">В статье 1 «Основные характеристики бюджета Лежневского городского поселения на 2017 год и на плановый период 2018 и 2019 годов» </w:t>
      </w:r>
      <w:r w:rsidRPr="00DA19A8">
        <w:rPr>
          <w:bCs/>
          <w:color w:val="000000"/>
          <w:spacing w:val="-4"/>
          <w:szCs w:val="28"/>
        </w:rPr>
        <w:t xml:space="preserve">пункт 1 изложить в новой редакции: </w:t>
      </w:r>
    </w:p>
    <w:p w:rsidR="00076CFF" w:rsidRPr="00DA19A8" w:rsidRDefault="00076CF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>1. На 2017 год:</w:t>
      </w:r>
    </w:p>
    <w:p w:rsidR="00076CFF" w:rsidRPr="00DA19A8" w:rsidRDefault="00076CF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>1) общий объем доходов</w:t>
      </w:r>
      <w:r w:rsidRPr="00DA19A8">
        <w:rPr>
          <w:szCs w:val="28"/>
        </w:rPr>
        <w:t xml:space="preserve"> </w:t>
      </w:r>
      <w:r w:rsidRPr="00DA19A8">
        <w:rPr>
          <w:bCs/>
          <w:color w:val="000000"/>
          <w:spacing w:val="-4"/>
          <w:szCs w:val="28"/>
        </w:rPr>
        <w:t xml:space="preserve">городского поселения в сумме   </w:t>
      </w:r>
      <w:r w:rsidR="002A6AD5" w:rsidRPr="00DA19A8">
        <w:rPr>
          <w:bCs/>
          <w:color w:val="000000"/>
          <w:spacing w:val="-4"/>
          <w:szCs w:val="28"/>
        </w:rPr>
        <w:t>43</w:t>
      </w:r>
      <w:r w:rsidR="00903F91" w:rsidRPr="00DA19A8">
        <w:rPr>
          <w:bCs/>
          <w:color w:val="000000"/>
          <w:spacing w:val="-4"/>
          <w:szCs w:val="28"/>
        </w:rPr>
        <w:t> 580 687,72</w:t>
      </w:r>
      <w:r w:rsidRPr="00DA19A8">
        <w:rPr>
          <w:bCs/>
          <w:color w:val="000000"/>
          <w:spacing w:val="-4"/>
          <w:szCs w:val="28"/>
        </w:rPr>
        <w:t xml:space="preserve">  руб.;</w:t>
      </w:r>
    </w:p>
    <w:p w:rsidR="00076CFF" w:rsidRPr="00DA19A8" w:rsidRDefault="00076CF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 xml:space="preserve">2) общий объем расходов городского поселения в сумме  </w:t>
      </w:r>
      <w:r w:rsidR="00903F91" w:rsidRPr="00DA19A8">
        <w:rPr>
          <w:bCs/>
          <w:color w:val="000000"/>
          <w:spacing w:val="-4"/>
          <w:szCs w:val="28"/>
        </w:rPr>
        <w:t>48 154</w:t>
      </w:r>
      <w:r w:rsidR="00E5081A" w:rsidRPr="00DA19A8">
        <w:rPr>
          <w:bCs/>
          <w:color w:val="000000"/>
          <w:spacing w:val="-4"/>
          <w:szCs w:val="28"/>
        </w:rPr>
        <w:t> 970,36</w:t>
      </w:r>
      <w:r w:rsidR="003A47C3" w:rsidRPr="00DA19A8">
        <w:rPr>
          <w:bCs/>
          <w:color w:val="000000"/>
          <w:spacing w:val="-4"/>
          <w:szCs w:val="28"/>
        </w:rPr>
        <w:t xml:space="preserve"> </w:t>
      </w:r>
      <w:r w:rsidRPr="00DA19A8">
        <w:rPr>
          <w:bCs/>
          <w:color w:val="000000"/>
          <w:spacing w:val="-4"/>
          <w:szCs w:val="28"/>
        </w:rPr>
        <w:t>руб.;</w:t>
      </w:r>
    </w:p>
    <w:p w:rsidR="00076CFF" w:rsidRPr="00DA19A8" w:rsidRDefault="00076CF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color w:val="000000"/>
          <w:spacing w:val="-4"/>
          <w:szCs w:val="28"/>
        </w:rPr>
        <w:t>3) дефицит</w:t>
      </w:r>
      <w:r w:rsidRPr="00DA19A8">
        <w:rPr>
          <w:szCs w:val="28"/>
        </w:rPr>
        <w:t xml:space="preserve"> </w:t>
      </w:r>
      <w:r w:rsidRPr="00DA19A8">
        <w:rPr>
          <w:bCs/>
          <w:color w:val="000000"/>
          <w:spacing w:val="-4"/>
          <w:szCs w:val="28"/>
        </w:rPr>
        <w:t xml:space="preserve">городского поселения в сумме  </w:t>
      </w:r>
      <w:r w:rsidR="000F013B" w:rsidRPr="00DA19A8">
        <w:rPr>
          <w:bCs/>
          <w:color w:val="000000"/>
          <w:spacing w:val="-4"/>
          <w:szCs w:val="28"/>
        </w:rPr>
        <w:t>4 574 282,64</w:t>
      </w:r>
      <w:r w:rsidRPr="00DA19A8">
        <w:rPr>
          <w:bCs/>
          <w:color w:val="000000"/>
          <w:spacing w:val="-4"/>
          <w:szCs w:val="28"/>
        </w:rPr>
        <w:t xml:space="preserve">      руб.</w:t>
      </w:r>
    </w:p>
    <w:p w:rsidR="00076CFF" w:rsidRPr="00DA19A8" w:rsidRDefault="00076CFF" w:rsidP="00DA19A8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E5081A" w:rsidRPr="00DA19A8" w:rsidRDefault="00E5081A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i/>
          <w:color w:val="000000"/>
          <w:spacing w:val="-4"/>
          <w:szCs w:val="28"/>
        </w:rPr>
        <w:t>В статье 3 «Показатели доходов местного бюджета»</w:t>
      </w:r>
      <w:r w:rsidRPr="00DA19A8">
        <w:rPr>
          <w:bCs/>
          <w:color w:val="000000"/>
          <w:spacing w:val="-4"/>
          <w:szCs w:val="28"/>
        </w:rPr>
        <w:t xml:space="preserve"> в пункте 2 строку «на 2017 год в сумме 11 804 885,0руб.» заменить на «на 2017 год в сумме  17 427 882,72»</w:t>
      </w:r>
    </w:p>
    <w:p w:rsidR="0016568F" w:rsidRPr="00DA19A8" w:rsidRDefault="0016568F" w:rsidP="00DA19A8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16568F" w:rsidRPr="00DA19A8" w:rsidRDefault="0016568F" w:rsidP="00DA19A8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DA19A8">
        <w:rPr>
          <w:bCs/>
          <w:i/>
          <w:color w:val="000000"/>
          <w:spacing w:val="-4"/>
          <w:szCs w:val="28"/>
        </w:rPr>
        <w:t>В статье 7 «</w:t>
      </w:r>
      <w:proofErr w:type="gramStart"/>
      <w:r w:rsidRPr="00DA19A8">
        <w:rPr>
          <w:bCs/>
          <w:i/>
          <w:color w:val="000000"/>
          <w:spacing w:val="-4"/>
          <w:szCs w:val="28"/>
        </w:rPr>
        <w:t>Бюджетные</w:t>
      </w:r>
      <w:proofErr w:type="gramEnd"/>
      <w:r w:rsidRPr="00DA19A8">
        <w:rPr>
          <w:bCs/>
          <w:i/>
          <w:color w:val="000000"/>
          <w:spacing w:val="-4"/>
          <w:szCs w:val="28"/>
        </w:rPr>
        <w:t xml:space="preserve"> </w:t>
      </w:r>
      <w:proofErr w:type="spellStart"/>
      <w:r w:rsidRPr="00DA19A8">
        <w:rPr>
          <w:bCs/>
          <w:i/>
          <w:color w:val="000000"/>
          <w:spacing w:val="-4"/>
          <w:szCs w:val="28"/>
        </w:rPr>
        <w:t>ассигновния</w:t>
      </w:r>
      <w:proofErr w:type="spellEnd"/>
      <w:r w:rsidRPr="00DA19A8">
        <w:rPr>
          <w:bCs/>
          <w:i/>
          <w:color w:val="000000"/>
          <w:spacing w:val="-4"/>
          <w:szCs w:val="28"/>
        </w:rPr>
        <w:t xml:space="preserve"> местного бюджета на 2017 год и плановый период 2018 и 2019 годов»</w:t>
      </w:r>
      <w:r w:rsidRPr="00DA19A8">
        <w:rPr>
          <w:bCs/>
          <w:color w:val="000000"/>
          <w:spacing w:val="-4"/>
          <w:szCs w:val="28"/>
        </w:rPr>
        <w:t xml:space="preserve"> в пункте 5 строку «на 2017 год в сумме </w:t>
      </w:r>
      <w:r w:rsidR="00E5081A" w:rsidRPr="00DA19A8">
        <w:rPr>
          <w:bCs/>
          <w:color w:val="000000"/>
          <w:spacing w:val="-4"/>
          <w:szCs w:val="28"/>
        </w:rPr>
        <w:t>12 615 948,54</w:t>
      </w:r>
      <w:r w:rsidRPr="00DA19A8">
        <w:rPr>
          <w:bCs/>
          <w:color w:val="000000"/>
          <w:spacing w:val="-4"/>
          <w:szCs w:val="28"/>
        </w:rPr>
        <w:t>.</w:t>
      </w:r>
      <w:r w:rsidR="00E5081A" w:rsidRPr="00DA19A8">
        <w:rPr>
          <w:bCs/>
          <w:color w:val="000000"/>
          <w:spacing w:val="-4"/>
          <w:szCs w:val="28"/>
        </w:rPr>
        <w:t xml:space="preserve"> </w:t>
      </w:r>
      <w:proofErr w:type="spellStart"/>
      <w:r w:rsidR="00E5081A" w:rsidRPr="00DA19A8">
        <w:rPr>
          <w:bCs/>
          <w:color w:val="000000"/>
          <w:spacing w:val="-4"/>
          <w:szCs w:val="28"/>
        </w:rPr>
        <w:t>руб</w:t>
      </w:r>
      <w:proofErr w:type="spellEnd"/>
      <w:r w:rsidRPr="00DA19A8">
        <w:rPr>
          <w:bCs/>
          <w:color w:val="000000"/>
          <w:spacing w:val="-4"/>
          <w:szCs w:val="28"/>
        </w:rPr>
        <w:t xml:space="preserve">» заменить на «на 2017 год в сумме  </w:t>
      </w:r>
      <w:r w:rsidR="00E5081A" w:rsidRPr="00DA19A8">
        <w:rPr>
          <w:bCs/>
          <w:color w:val="000000"/>
          <w:spacing w:val="-4"/>
          <w:szCs w:val="28"/>
        </w:rPr>
        <w:t>14 095 948,54</w:t>
      </w:r>
      <w:r w:rsidR="00112533" w:rsidRPr="00DA19A8">
        <w:rPr>
          <w:bCs/>
          <w:color w:val="000000"/>
          <w:spacing w:val="-4"/>
          <w:szCs w:val="28"/>
        </w:rPr>
        <w:t xml:space="preserve"> руб.</w:t>
      </w:r>
      <w:r w:rsidRPr="00DA19A8">
        <w:rPr>
          <w:bCs/>
          <w:color w:val="000000"/>
          <w:spacing w:val="-4"/>
          <w:szCs w:val="28"/>
        </w:rPr>
        <w:t>»</w:t>
      </w:r>
    </w:p>
    <w:p w:rsidR="00112533" w:rsidRPr="00DA19A8" w:rsidRDefault="00112533" w:rsidP="00DA19A8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112533" w:rsidRPr="00DA19A8" w:rsidRDefault="00112533" w:rsidP="00DA19A8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r w:rsidRPr="00DA19A8">
        <w:rPr>
          <w:i/>
          <w:szCs w:val="28"/>
        </w:rPr>
        <w:t>Приложение 2 «Доходы  бюджета Лежневского городского поселения  по кодам классификации доходов бюджетов на 2017 год и на плановый период 2018 и 2019 годов</w:t>
      </w:r>
      <w:proofErr w:type="gramStart"/>
      <w:r w:rsidRPr="00DA19A8">
        <w:rPr>
          <w:i/>
          <w:szCs w:val="28"/>
        </w:rPr>
        <w:t>.»</w:t>
      </w:r>
      <w:r w:rsidRPr="00DA19A8">
        <w:rPr>
          <w:szCs w:val="28"/>
        </w:rPr>
        <w:t xml:space="preserve"> </w:t>
      </w:r>
      <w:proofErr w:type="gramEnd"/>
      <w:r w:rsidRPr="00DA19A8">
        <w:rPr>
          <w:szCs w:val="28"/>
        </w:rPr>
        <w:t>изложить в новой редакции (приложение 1 к настоящему решению).</w:t>
      </w:r>
    </w:p>
    <w:p w:rsidR="00112533" w:rsidRPr="00DA19A8" w:rsidRDefault="00112533" w:rsidP="00DA19A8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112533" w:rsidRPr="00DA19A8" w:rsidRDefault="00112533" w:rsidP="00DA19A8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r w:rsidRPr="00DA19A8">
        <w:rPr>
          <w:i/>
          <w:szCs w:val="28"/>
        </w:rPr>
        <w:t>Приложение 3 «Перечень главных  администраторов доходов бюджета Лежневского городского поселения, закрепляемые за ними виды (подвиды) доходов бюджета на 2017 год  и на плановый период 2018 и 2019 годов»</w:t>
      </w:r>
      <w:r w:rsidRPr="00DA19A8">
        <w:rPr>
          <w:szCs w:val="28"/>
        </w:rPr>
        <w:t xml:space="preserve"> изложить в новой редакции (приложение 2 к настоящему решению).</w:t>
      </w:r>
    </w:p>
    <w:p w:rsidR="00A00A61" w:rsidRPr="00DA19A8" w:rsidRDefault="00A00A61" w:rsidP="00DA19A8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592E07" w:rsidRPr="00DA19A8" w:rsidRDefault="00592E07" w:rsidP="00DA19A8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r w:rsidRPr="00DA19A8">
        <w:rPr>
          <w:i/>
          <w:szCs w:val="28"/>
        </w:rPr>
        <w:t xml:space="preserve">Приложение 4 «Источники внутреннего финансирования </w:t>
      </w:r>
      <w:proofErr w:type="spellStart"/>
      <w:r w:rsidRPr="00DA19A8">
        <w:rPr>
          <w:i/>
          <w:szCs w:val="28"/>
        </w:rPr>
        <w:t>дефицитабюджета</w:t>
      </w:r>
      <w:proofErr w:type="spellEnd"/>
      <w:r w:rsidRPr="00DA19A8">
        <w:rPr>
          <w:i/>
          <w:szCs w:val="28"/>
        </w:rPr>
        <w:t xml:space="preserve"> Лежневского городского поселения на 2017 год и на плановый период 2018 и 2019 годов</w:t>
      </w:r>
      <w:proofErr w:type="gramStart"/>
      <w:r w:rsidRPr="00DA19A8">
        <w:rPr>
          <w:i/>
          <w:szCs w:val="28"/>
        </w:rPr>
        <w:t>.»</w:t>
      </w:r>
      <w:r w:rsidRPr="00DA19A8">
        <w:rPr>
          <w:szCs w:val="28"/>
        </w:rPr>
        <w:t xml:space="preserve"> </w:t>
      </w:r>
      <w:proofErr w:type="gramEnd"/>
      <w:r w:rsidRPr="00DA19A8">
        <w:rPr>
          <w:szCs w:val="28"/>
        </w:rPr>
        <w:t xml:space="preserve">изложить в новой редакции </w:t>
      </w:r>
      <w:r w:rsidR="00112533" w:rsidRPr="00DA19A8">
        <w:rPr>
          <w:szCs w:val="28"/>
        </w:rPr>
        <w:t>(приложение 3</w:t>
      </w:r>
      <w:r w:rsidRPr="00DA19A8">
        <w:rPr>
          <w:szCs w:val="28"/>
        </w:rPr>
        <w:t xml:space="preserve"> к настоящему решению).</w:t>
      </w:r>
    </w:p>
    <w:p w:rsidR="0016568F" w:rsidRPr="00DA19A8" w:rsidRDefault="0016568F" w:rsidP="00DA19A8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13430A" w:rsidRPr="00DA19A8" w:rsidRDefault="0013430A" w:rsidP="00DA19A8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proofErr w:type="gramStart"/>
      <w:r w:rsidRPr="00DA19A8">
        <w:rPr>
          <w:i/>
          <w:szCs w:val="28"/>
        </w:rPr>
        <w:t>П</w:t>
      </w:r>
      <w:r w:rsidR="00E11A85" w:rsidRPr="00DA19A8">
        <w:rPr>
          <w:i/>
          <w:szCs w:val="28"/>
        </w:rPr>
        <w:t>риложении 6</w:t>
      </w:r>
      <w:r w:rsidRPr="00DA19A8">
        <w:rPr>
          <w:i/>
          <w:szCs w:val="28"/>
        </w:rPr>
        <w:t xml:space="preserve"> «</w:t>
      </w:r>
      <w:r w:rsidR="00E11A85" w:rsidRPr="00DA19A8">
        <w:rPr>
          <w:i/>
          <w:szCs w:val="28"/>
        </w:rPr>
        <w:t>Распределение бюджетных ассигнований по целевым статьям (муниципальным программам Лежневского городского поселения и не включенным в муниципальные программы Лежневского городского поселения направлениям деятельности органов местного самоуправления Лежневского городского поселения, группам видов расходов классификации расходов  бюджета городского поселения на 2017 год и на плановый период 2018 и 2019 годов.</w:t>
      </w:r>
      <w:r w:rsidRPr="00DA19A8">
        <w:rPr>
          <w:i/>
          <w:szCs w:val="28"/>
        </w:rPr>
        <w:t xml:space="preserve">» </w:t>
      </w:r>
      <w:r w:rsidRPr="00DA19A8">
        <w:rPr>
          <w:szCs w:val="28"/>
        </w:rPr>
        <w:t xml:space="preserve">изложить в новой редакции </w:t>
      </w:r>
      <w:r w:rsidR="00112533" w:rsidRPr="00DA19A8">
        <w:rPr>
          <w:szCs w:val="28"/>
        </w:rPr>
        <w:t>(приложение 4</w:t>
      </w:r>
      <w:r w:rsidRPr="00DA19A8">
        <w:rPr>
          <w:szCs w:val="28"/>
        </w:rPr>
        <w:t xml:space="preserve"> к настоящему решению).</w:t>
      </w:r>
      <w:proofErr w:type="gramEnd"/>
    </w:p>
    <w:p w:rsidR="0013430A" w:rsidRPr="00DA19A8" w:rsidRDefault="0013430A" w:rsidP="00DA19A8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</w:p>
    <w:p w:rsidR="00812A9E" w:rsidRPr="00DA19A8" w:rsidRDefault="00E11A85" w:rsidP="00DA19A8">
      <w:pPr>
        <w:shd w:val="clear" w:color="auto" w:fill="FFFFFF"/>
        <w:tabs>
          <w:tab w:val="left" w:pos="5126"/>
        </w:tabs>
        <w:jc w:val="both"/>
        <w:rPr>
          <w:i/>
          <w:szCs w:val="28"/>
        </w:rPr>
      </w:pPr>
      <w:r w:rsidRPr="00DA19A8">
        <w:rPr>
          <w:i/>
          <w:szCs w:val="28"/>
        </w:rPr>
        <w:t>Приложение  7</w:t>
      </w:r>
      <w:r w:rsidR="00812A9E" w:rsidRPr="00DA19A8">
        <w:rPr>
          <w:i/>
          <w:szCs w:val="28"/>
        </w:rPr>
        <w:t xml:space="preserve"> </w:t>
      </w:r>
      <w:r w:rsidR="00D17B37" w:rsidRPr="00DA19A8">
        <w:rPr>
          <w:i/>
          <w:szCs w:val="28"/>
        </w:rPr>
        <w:t>«</w:t>
      </w:r>
      <w:r w:rsidRPr="00DA19A8">
        <w:rPr>
          <w:i/>
          <w:szCs w:val="28"/>
        </w:rPr>
        <w:t>Ведомственная структура расходов  бюджета Лежневского городского поселения  на  2017 год и на плановый период 2018 и 2019 годов</w:t>
      </w:r>
      <w:proofErr w:type="gramStart"/>
      <w:r w:rsidRPr="00DA19A8">
        <w:rPr>
          <w:i/>
          <w:szCs w:val="28"/>
        </w:rPr>
        <w:t>.</w:t>
      </w:r>
      <w:r w:rsidR="00D17B37" w:rsidRPr="00DA19A8">
        <w:rPr>
          <w:szCs w:val="28"/>
        </w:rPr>
        <w:t xml:space="preserve">» </w:t>
      </w:r>
      <w:proofErr w:type="gramEnd"/>
      <w:r w:rsidR="00812A9E" w:rsidRPr="00DA19A8">
        <w:rPr>
          <w:szCs w:val="28"/>
        </w:rPr>
        <w:t xml:space="preserve">изложить в новой редакции </w:t>
      </w:r>
      <w:r w:rsidR="0016568F" w:rsidRPr="00DA19A8">
        <w:rPr>
          <w:szCs w:val="28"/>
        </w:rPr>
        <w:t>(пр</w:t>
      </w:r>
      <w:r w:rsidR="00112533" w:rsidRPr="00DA19A8">
        <w:rPr>
          <w:szCs w:val="28"/>
        </w:rPr>
        <w:t>иложение 5</w:t>
      </w:r>
      <w:r w:rsidR="00812A9E" w:rsidRPr="00DA19A8">
        <w:rPr>
          <w:szCs w:val="28"/>
        </w:rPr>
        <w:t xml:space="preserve"> к настоящему решению).</w:t>
      </w:r>
    </w:p>
    <w:p w:rsidR="00B80B1B" w:rsidRPr="00DA19A8" w:rsidRDefault="00B80B1B" w:rsidP="00DA19A8">
      <w:pPr>
        <w:shd w:val="clear" w:color="auto" w:fill="FFFFFF"/>
        <w:tabs>
          <w:tab w:val="left" w:pos="5126"/>
        </w:tabs>
        <w:jc w:val="both"/>
        <w:rPr>
          <w:bCs/>
          <w:spacing w:val="-4"/>
          <w:szCs w:val="28"/>
        </w:rPr>
      </w:pPr>
    </w:p>
    <w:p w:rsidR="00D17B37" w:rsidRPr="00DA19A8" w:rsidRDefault="00D17B37" w:rsidP="00DA19A8">
      <w:pPr>
        <w:jc w:val="both"/>
        <w:rPr>
          <w:b/>
          <w:szCs w:val="28"/>
        </w:rPr>
      </w:pPr>
    </w:p>
    <w:p w:rsidR="00D17B37" w:rsidRPr="00DA19A8" w:rsidRDefault="00D17B37" w:rsidP="00DA19A8">
      <w:pPr>
        <w:jc w:val="both"/>
        <w:rPr>
          <w:b/>
          <w:szCs w:val="28"/>
        </w:rPr>
      </w:pPr>
    </w:p>
    <w:p w:rsidR="00125AA6" w:rsidRPr="00DA19A8" w:rsidRDefault="00125AA6" w:rsidP="00DA19A8">
      <w:pPr>
        <w:jc w:val="both"/>
        <w:rPr>
          <w:b/>
          <w:szCs w:val="28"/>
        </w:rPr>
      </w:pPr>
      <w:r w:rsidRPr="00DA19A8">
        <w:rPr>
          <w:b/>
          <w:szCs w:val="28"/>
        </w:rPr>
        <w:t xml:space="preserve">Глава Лежневского </w:t>
      </w:r>
    </w:p>
    <w:p w:rsidR="00125AA6" w:rsidRPr="00DA19A8" w:rsidRDefault="00125AA6" w:rsidP="00DA19A8">
      <w:pPr>
        <w:jc w:val="both"/>
        <w:rPr>
          <w:b/>
          <w:szCs w:val="28"/>
        </w:rPr>
      </w:pPr>
      <w:r w:rsidRPr="00DA19A8">
        <w:rPr>
          <w:b/>
          <w:szCs w:val="28"/>
        </w:rPr>
        <w:t>городского поселения,</w:t>
      </w:r>
    </w:p>
    <w:p w:rsidR="00125AA6" w:rsidRPr="00DA19A8" w:rsidRDefault="00125AA6" w:rsidP="00DA19A8">
      <w:pPr>
        <w:jc w:val="both"/>
        <w:rPr>
          <w:bCs/>
          <w:color w:val="000000"/>
          <w:szCs w:val="28"/>
        </w:rPr>
      </w:pPr>
      <w:r w:rsidRPr="00DA19A8">
        <w:rPr>
          <w:b/>
          <w:szCs w:val="28"/>
        </w:rPr>
        <w:t>Председатель Совета                                                         Т.С. Васильева</w:t>
      </w:r>
    </w:p>
    <w:p w:rsidR="00125AA6" w:rsidRPr="00DA19A8" w:rsidRDefault="00125AA6" w:rsidP="00DA19A8">
      <w:pPr>
        <w:tabs>
          <w:tab w:val="left" w:pos="1140"/>
        </w:tabs>
        <w:jc w:val="both"/>
        <w:rPr>
          <w:szCs w:val="28"/>
        </w:rPr>
        <w:sectPr w:rsidR="00125AA6" w:rsidRPr="00DA19A8" w:rsidSect="00DA19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A19A8">
        <w:rPr>
          <w:b/>
          <w:szCs w:val="28"/>
        </w:rPr>
        <w:tab/>
      </w:r>
    </w:p>
    <w:p w:rsidR="005E2D52" w:rsidRDefault="005E2D52" w:rsidP="008154DD">
      <w:pPr>
        <w:shd w:val="clear" w:color="auto" w:fill="FFFFFF"/>
        <w:tabs>
          <w:tab w:val="left" w:pos="5126"/>
        </w:tabs>
        <w:spacing w:line="276" w:lineRule="auto"/>
        <w:ind w:right="321"/>
        <w:jc w:val="both"/>
      </w:pPr>
    </w:p>
    <w:p w:rsidR="00A73B6D" w:rsidRDefault="003D2A94" w:rsidP="00A73B6D">
      <w:pPr>
        <w:jc w:val="right"/>
        <w:rPr>
          <w:sz w:val="24"/>
          <w:szCs w:val="24"/>
        </w:rPr>
      </w:pPr>
      <w:r w:rsidRPr="003D2A94">
        <w:rPr>
          <w:szCs w:val="28"/>
        </w:rPr>
        <w:t xml:space="preserve">   </w:t>
      </w:r>
      <w:r w:rsidR="00A73B6D">
        <w:rPr>
          <w:sz w:val="24"/>
          <w:szCs w:val="24"/>
        </w:rPr>
        <w:t>Приложение № 1</w:t>
      </w:r>
    </w:p>
    <w:p w:rsidR="00A73B6D" w:rsidRDefault="00A73B6D" w:rsidP="00A73B6D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A73B6D" w:rsidRDefault="00A73B6D" w:rsidP="00A73B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3BE5">
        <w:rPr>
          <w:sz w:val="24"/>
          <w:szCs w:val="24"/>
        </w:rPr>
        <w:t xml:space="preserve">25.05.2017г. </w:t>
      </w:r>
      <w:r>
        <w:rPr>
          <w:sz w:val="24"/>
          <w:szCs w:val="24"/>
        </w:rPr>
        <w:t xml:space="preserve"> №</w:t>
      </w:r>
      <w:r w:rsidR="00DA19A8">
        <w:rPr>
          <w:sz w:val="24"/>
          <w:szCs w:val="24"/>
        </w:rPr>
        <w:t xml:space="preserve"> </w:t>
      </w:r>
      <w:r w:rsidR="006A3BE5">
        <w:rPr>
          <w:sz w:val="24"/>
          <w:szCs w:val="24"/>
        </w:rPr>
        <w:t>24</w:t>
      </w:r>
    </w:p>
    <w:p w:rsidR="00A73B6D" w:rsidRDefault="00A73B6D" w:rsidP="00A73B6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73B6D" w:rsidRDefault="00A73B6D" w:rsidP="00A73B6D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A73B6D" w:rsidRPr="009434A4" w:rsidRDefault="00A73B6D" w:rsidP="00A73B6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7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A73B6D" w:rsidRPr="00591FCA" w:rsidRDefault="00A73B6D" w:rsidP="00A73B6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F6CB7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Pr="008F6CB7">
        <w:rPr>
          <w:b/>
          <w:sz w:val="28"/>
          <w:szCs w:val="28"/>
        </w:rPr>
        <w:t xml:space="preserve">  бюджет</w:t>
      </w:r>
      <w:r>
        <w:rPr>
          <w:b/>
          <w:sz w:val="28"/>
          <w:szCs w:val="28"/>
        </w:rPr>
        <w:t>а</w:t>
      </w:r>
      <w:r w:rsidRPr="008F6CB7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 xml:space="preserve">ежневского городского поселения 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классификации доходов бюджетов на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 и на плановый период 2018 и 2019 годов.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4821"/>
        <w:gridCol w:w="2411"/>
        <w:gridCol w:w="2268"/>
        <w:gridCol w:w="1984"/>
      </w:tblGrid>
      <w:tr w:rsidR="00A73B6D" w:rsidTr="00A73B6D">
        <w:trPr>
          <w:trHeight w:val="8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 доходов</w:t>
            </w:r>
          </w:p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юджетов Российской Федерации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6D" w:rsidRPr="00515BE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515B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A73B6D" w:rsidTr="00A73B6D">
        <w:trPr>
          <w:trHeight w:val="3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515BED" w:rsidRDefault="00A73B6D" w:rsidP="00A73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0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91 8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21 8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836 80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1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70 5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170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52292D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8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9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11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12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2292D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292D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E73C55">
              <w:rPr>
                <w:sz w:val="22"/>
                <w:szCs w:val="22"/>
              </w:rPr>
              <w:lastRenderedPageBreak/>
              <w:t xml:space="preserve"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2292D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  <w:r w:rsidRPr="00B86A4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3 02000 00 0000 00</w:t>
            </w:r>
          </w:p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73B6D" w:rsidRPr="00B842EF" w:rsidRDefault="00A73B6D" w:rsidP="00A73B6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B842EF" w:rsidRDefault="00A73B6D" w:rsidP="00A7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42E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2EF">
              <w:rPr>
                <w:sz w:val="24"/>
                <w:szCs w:val="24"/>
              </w:rPr>
              <w:t>инжекторных</w:t>
            </w:r>
            <w:proofErr w:type="spellEnd"/>
            <w:r w:rsidRPr="00B842E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B842EF" w:rsidRDefault="00A73B6D" w:rsidP="00A73B6D">
            <w:pPr>
              <w:pStyle w:val="ConsPlusNormal"/>
              <w:jc w:val="both"/>
              <w:rPr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  <w:r w:rsidRPr="009602BA">
              <w:rPr>
                <w:b/>
                <w:sz w:val="24"/>
                <w:szCs w:val="24"/>
              </w:rPr>
              <w:t xml:space="preserve"> 1 06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1000 00 0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6000 00  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 660 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06 0603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E73C55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3 0000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A73B6D" w:rsidRPr="00921B2B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0000 0</w:t>
            </w: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>ДОХОДЫ ОТ ИСПОЛЬЗОВАНИЯ ИМУЩЕСТВА,</w:t>
            </w:r>
          </w:p>
          <w:p w:rsidR="00A73B6D" w:rsidRPr="00921B2B" w:rsidRDefault="00A73B6D" w:rsidP="00A73B6D">
            <w:pPr>
              <w:rPr>
                <w:b/>
                <w:sz w:val="24"/>
                <w:szCs w:val="24"/>
              </w:rPr>
            </w:pPr>
            <w:proofErr w:type="gramStart"/>
            <w:r w:rsidRPr="00921B2B">
              <w:rPr>
                <w:b/>
                <w:sz w:val="24"/>
                <w:szCs w:val="24"/>
              </w:rPr>
              <w:t>НАХОДЯЩЕГОСЯ</w:t>
            </w:r>
            <w:proofErr w:type="gramEnd"/>
            <w:r w:rsidRPr="00921B2B">
              <w:rPr>
                <w:b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304">
              <w:rPr>
                <w:rFonts w:ascii="Times New Roman" w:hAnsi="Times New Roman" w:cs="Times New Roman"/>
                <w:i/>
                <w:sz w:val="24"/>
                <w:szCs w:val="24"/>
              </w:rPr>
              <w:t>000 1 11 05000 0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 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000 114 0000 00 00000000</w:t>
            </w:r>
          </w:p>
          <w:p w:rsidR="00A73B6D" w:rsidRPr="001914E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14 06000 00 0000 4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085194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88 88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70 800,0</w:t>
            </w:r>
          </w:p>
        </w:tc>
      </w:tr>
      <w:tr w:rsidR="00A73B6D" w:rsidRPr="00725719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719">
              <w:rPr>
                <w:rFonts w:ascii="Times New Roman" w:hAnsi="Times New Roman" w:cs="Times New Roman"/>
                <w:i/>
                <w:sz w:val="24"/>
                <w:szCs w:val="24"/>
              </w:rPr>
              <w:t>000 2 02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rPr>
                <w:i/>
                <w:sz w:val="24"/>
                <w:szCs w:val="24"/>
              </w:rPr>
            </w:pPr>
            <w:r w:rsidRPr="00725719">
              <w:rPr>
                <w:i/>
                <w:sz w:val="24"/>
                <w:szCs w:val="24"/>
              </w:rPr>
              <w:t xml:space="preserve">Безвозмездные поступления от других </w:t>
            </w:r>
            <w:r w:rsidRPr="00725719">
              <w:rPr>
                <w:i/>
                <w:sz w:val="24"/>
                <w:szCs w:val="24"/>
              </w:rPr>
              <w:lastRenderedPageBreak/>
              <w:t>бюджетов бюджетной системы Р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085194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9 188 882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370 800,0</w:t>
            </w:r>
          </w:p>
        </w:tc>
      </w:tr>
      <w:tr w:rsidR="00A73B6D" w:rsidRPr="00725719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02 1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5719">
              <w:rPr>
                <w:rFonts w:eastAsia="Calibri"/>
                <w:i/>
                <w:sz w:val="24"/>
                <w:szCs w:val="24"/>
                <w:lang w:eastAsia="en-US"/>
              </w:rPr>
              <w:t xml:space="preserve">Дотации бюджетам субъектов Российской Федерац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085194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837 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370 8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73CB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A73B6D" w:rsidP="00A73B6D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73CB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A73B6D" w:rsidP="00A73B6D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D712B1" w:rsidTr="006A145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 w:rsidP="006A145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2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>
            <w:r w:rsidRPr="00D21240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955DB2" w:rsidRDefault="00D712B1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12B1" w:rsidTr="006A145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 w:rsidP="006A145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15002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>
            <w:r w:rsidRPr="00D21240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955DB2" w:rsidRDefault="00D712B1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D018EC" w:rsidTr="00A73B6D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i/>
                <w:sz w:val="24"/>
                <w:szCs w:val="24"/>
              </w:rPr>
              <w:t>2 02 2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018EC">
              <w:rPr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362 91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000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901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901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7 59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901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7 59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A1008" w:rsidTr="00A73B6D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3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429F5" w:rsidRDefault="00A73B6D" w:rsidP="00A73B6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01 </w:t>
            </w:r>
            <w:r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 xml:space="preserve">Субвенции бюджетам городских поселений </w:t>
            </w:r>
            <w:r w:rsidRPr="00F26873">
              <w:rPr>
                <w:sz w:val="24"/>
                <w:szCs w:val="24"/>
              </w:rPr>
              <w:lastRenderedPageBreak/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A1008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lastRenderedPageBreak/>
              <w:t xml:space="preserve">000 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4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01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6704C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6704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085194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580 68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195 4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207 605,0</w:t>
            </w:r>
          </w:p>
        </w:tc>
      </w:tr>
    </w:tbl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  <w:sectPr w:rsidR="00A73B6D" w:rsidSect="0053395C">
          <w:pgSz w:w="16838" w:h="11906" w:orient="landscape"/>
          <w:pgMar w:top="1134" w:right="709" w:bottom="851" w:left="357" w:header="709" w:footer="709" w:gutter="0"/>
          <w:cols w:space="708"/>
          <w:docGrid w:linePitch="360"/>
        </w:sectPr>
      </w:pPr>
    </w:p>
    <w:p w:rsidR="00085194" w:rsidRPr="00CB6FAF" w:rsidRDefault="00085194" w:rsidP="00085194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85194" w:rsidRPr="00537A5F" w:rsidRDefault="00085194" w:rsidP="00085194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6A3BE5" w:rsidRDefault="006A3BE5" w:rsidP="006A3BE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5.2017г. 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085194" w:rsidRDefault="00085194" w:rsidP="00085194">
      <w:pPr>
        <w:jc w:val="right"/>
        <w:rPr>
          <w:sz w:val="24"/>
          <w:szCs w:val="24"/>
        </w:rPr>
      </w:pPr>
    </w:p>
    <w:p w:rsidR="00085194" w:rsidRPr="00CB6FAF" w:rsidRDefault="00085194" w:rsidP="00085194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85194" w:rsidRPr="00537A5F" w:rsidRDefault="00085194" w:rsidP="00085194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085194" w:rsidRPr="009434A4" w:rsidRDefault="00085194" w:rsidP="0008519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6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085194" w:rsidRPr="001F0C7C" w:rsidRDefault="00085194" w:rsidP="00085194">
      <w:pPr>
        <w:pStyle w:val="2"/>
        <w:jc w:val="center"/>
        <w:rPr>
          <w:rFonts w:ascii="Times New Roman" w:hAnsi="Times New Roman" w:cs="Times New Roman"/>
          <w:i w:val="0"/>
        </w:rPr>
      </w:pPr>
      <w:r w:rsidRPr="001F0C7C">
        <w:rPr>
          <w:rFonts w:ascii="Times New Roman" w:hAnsi="Times New Roman" w:cs="Times New Roman"/>
          <w:i w:val="0"/>
        </w:rPr>
        <w:t xml:space="preserve">ПЕРЕЧЕНЬ </w:t>
      </w:r>
      <w:r>
        <w:rPr>
          <w:rFonts w:ascii="Times New Roman" w:hAnsi="Times New Roman" w:cs="Times New Roman"/>
          <w:i w:val="0"/>
        </w:rPr>
        <w:t>ГЛАВНЫХ</w:t>
      </w:r>
      <w:r w:rsidRPr="001F0C7C">
        <w:rPr>
          <w:rFonts w:ascii="Times New Roman" w:hAnsi="Times New Roman" w:cs="Times New Roman"/>
          <w:i w:val="0"/>
        </w:rPr>
        <w:t xml:space="preserve">  АДМИНИСТРАТОРОВ</w:t>
      </w:r>
    </w:p>
    <w:p w:rsidR="00085194" w:rsidRPr="001F0C7C" w:rsidRDefault="00085194" w:rsidP="00085194">
      <w:pPr>
        <w:pStyle w:val="1"/>
        <w:jc w:val="center"/>
        <w:rPr>
          <w:b/>
          <w:sz w:val="28"/>
          <w:szCs w:val="28"/>
        </w:rPr>
      </w:pPr>
      <w:r w:rsidRPr="001F0C7C">
        <w:rPr>
          <w:b/>
          <w:sz w:val="28"/>
          <w:szCs w:val="28"/>
        </w:rPr>
        <w:t xml:space="preserve">ДОХОДОВ БЮДЖЕТА </w:t>
      </w:r>
      <w:r>
        <w:rPr>
          <w:b/>
          <w:sz w:val="28"/>
          <w:szCs w:val="28"/>
        </w:rPr>
        <w:t xml:space="preserve">ЛЕЖНЕВСКОГО ГОРОДСКОГО ПОСЕЛЕНИЯ, </w:t>
      </w:r>
      <w:r w:rsidRPr="00D9232C">
        <w:rPr>
          <w:b/>
          <w:sz w:val="28"/>
          <w:szCs w:val="28"/>
        </w:rPr>
        <w:t xml:space="preserve">ЗАКРЕПЛЯЕМЫЕ ЗА НИМИ ВИДЫ (ПОДВИДЫ) ДОХОДОВ БЮДЖЕТА </w:t>
      </w:r>
      <w:r>
        <w:rPr>
          <w:b/>
          <w:sz w:val="28"/>
          <w:szCs w:val="28"/>
        </w:rPr>
        <w:t>НА 2017 ГОД  И НА ПЛАНОВЫЙ ПЕРИОД 2018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9 ГОДОВ</w:t>
      </w:r>
    </w:p>
    <w:p w:rsidR="00085194" w:rsidRPr="00AC6277" w:rsidRDefault="00085194" w:rsidP="00085194">
      <w:pPr>
        <w:pStyle w:val="ConsPlusTitle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693"/>
        <w:gridCol w:w="5809"/>
      </w:tblGrid>
      <w:tr w:rsidR="00085194" w:rsidRPr="000A5929" w:rsidTr="006A1452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929">
              <w:rPr>
                <w:rFonts w:ascii="Times New Roman" w:hAnsi="Times New Roman"/>
                <w:b/>
                <w:sz w:val="24"/>
                <w:szCs w:val="24"/>
              </w:rPr>
              <w:t>Код классификации доходов бюджетов  Российской Федерации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929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085194" w:rsidRPr="000A5929" w:rsidRDefault="00085194" w:rsidP="006A1452">
            <w:pPr>
              <w:rPr>
                <w:sz w:val="24"/>
                <w:szCs w:val="24"/>
              </w:rPr>
            </w:pPr>
          </w:p>
        </w:tc>
      </w:tr>
      <w:tr w:rsidR="00085194" w:rsidRPr="000A5929" w:rsidTr="006A1452">
        <w:trPr>
          <w:trHeight w:val="83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b/>
                <w:sz w:val="24"/>
                <w:szCs w:val="24"/>
              </w:rPr>
            </w:pP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5194" w:rsidRPr="000A5929" w:rsidTr="006A1452">
        <w:trPr>
          <w:trHeight w:val="61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29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0A5929">
              <w:rPr>
                <w:rFonts w:ascii="Times New Roman" w:hAnsi="Times New Roman"/>
                <w:b/>
                <w:sz w:val="24"/>
                <w:szCs w:val="24"/>
              </w:rPr>
              <w:t>Администрация Лежневского муниципального района Ивановской области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 w:rsidRPr="000A5929">
              <w:rPr>
                <w:spacing w:val="-4"/>
                <w:sz w:val="24"/>
                <w:szCs w:val="24"/>
              </w:rPr>
              <w:t>1 14 01050 13 0000 4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1 17 0105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1 17 0505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 w:rsidRPr="00B55C9C">
              <w:rPr>
                <w:spacing w:val="-4"/>
                <w:sz w:val="24"/>
                <w:szCs w:val="24"/>
              </w:rPr>
              <w:t>2 02 29999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B55C9C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 w:rsidRPr="00B55C9C">
              <w:rPr>
                <w:spacing w:val="-4"/>
                <w:sz w:val="24"/>
                <w:szCs w:val="24"/>
              </w:rPr>
              <w:t xml:space="preserve"> 2 02 30024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B55C9C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 w:rsidRPr="000A5929">
              <w:rPr>
                <w:spacing w:val="-4"/>
                <w:sz w:val="24"/>
                <w:szCs w:val="24"/>
              </w:rPr>
              <w:t>2 07 0502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 w:rsidRPr="000A5929">
              <w:rPr>
                <w:spacing w:val="-4"/>
                <w:sz w:val="24"/>
                <w:szCs w:val="24"/>
              </w:rPr>
              <w:t xml:space="preserve"> 2 07 0503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085194" w:rsidRPr="00B55C9C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2 02 40014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B55C9C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85194" w:rsidRPr="00B55C9C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jc w:val="center"/>
              <w:rPr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B55C9C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2 02 45160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B55C9C" w:rsidRDefault="00085194" w:rsidP="006A145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55C9C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2 18 0503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 02 35082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3EF8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8" w:rsidRPr="000A5929" w:rsidRDefault="00703EF8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8" w:rsidRPr="000A5929" w:rsidRDefault="00703EF8" w:rsidP="00703EF8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2 02 25555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F8" w:rsidRPr="000A5929" w:rsidRDefault="00703EF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03EF8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8" w:rsidRPr="000A5929" w:rsidRDefault="00703EF8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8" w:rsidRPr="000A5929" w:rsidRDefault="00703EF8" w:rsidP="00703EF8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 02 20216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F8" w:rsidRPr="000A5929" w:rsidRDefault="00703EF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  <w:r w:rsidRPr="000A5929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b/>
                <w:sz w:val="24"/>
                <w:szCs w:val="24"/>
              </w:rPr>
            </w:pPr>
            <w:r w:rsidRPr="000A5929">
              <w:rPr>
                <w:b/>
                <w:sz w:val="24"/>
                <w:szCs w:val="24"/>
              </w:rPr>
              <w:t xml:space="preserve">Финансовый отдел Лежневского муниципального района Ивановской области 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1 17 0105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1 17 0505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Прочие неналоговые доходы бюджетов городских 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703EF8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 xml:space="preserve">Дотация бюджетам городских поселений на поддержку мер по обеспечению сбалансированности  бюджетов 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703EF8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3 0000 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тация бюджетам  городских поселений на выравнивание бюджетной  обеспеченности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2F53B3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085194" w:rsidRPr="002F53B3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F53B3">
              <w:rPr>
                <w:color w:val="000000"/>
                <w:spacing w:val="-4"/>
                <w:sz w:val="24"/>
                <w:szCs w:val="24"/>
              </w:rPr>
              <w:t xml:space="preserve">  2 08 05000 13 0000 180  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2F53B3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A79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  <w:r w:rsidRPr="000A592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jc w:val="both"/>
              <w:rPr>
                <w:sz w:val="24"/>
                <w:szCs w:val="24"/>
              </w:rPr>
            </w:pPr>
            <w:r w:rsidRPr="000A5929">
              <w:rPr>
                <w:b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 1 11 05035 13 0000 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>1 11 05013 13 0000 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</w:p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>1 14 06013 13 0000 43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85194" w:rsidRPr="000A5929" w:rsidTr="006A14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tabs>
                <w:tab w:val="left" w:pos="5460"/>
                <w:tab w:val="right" w:pos="9321"/>
              </w:tabs>
              <w:spacing w:before="264"/>
              <w:ind w:right="3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A5929">
              <w:rPr>
                <w:color w:val="000000"/>
                <w:spacing w:val="-4"/>
                <w:sz w:val="24"/>
                <w:szCs w:val="24"/>
              </w:rPr>
              <w:t xml:space="preserve"> 1 17 01050 13 0000 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85194" w:rsidRPr="000A5929" w:rsidTr="006A1452">
        <w:tblPrEx>
          <w:tblLook w:val="0000"/>
        </w:tblPrEx>
        <w:trPr>
          <w:trHeight w:val="2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929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29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085194" w:rsidRPr="000A5929" w:rsidTr="006A1452">
        <w:tblPrEx>
          <w:tblLook w:val="0000"/>
        </w:tblPrEx>
        <w:trPr>
          <w:trHeight w:val="33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929">
              <w:rPr>
                <w:color w:val="000000"/>
                <w:sz w:val="24"/>
                <w:szCs w:val="24"/>
              </w:rPr>
              <w:t>1 03 0</w:t>
            </w:r>
            <w:r>
              <w:rPr>
                <w:color w:val="000000"/>
                <w:sz w:val="24"/>
                <w:szCs w:val="24"/>
              </w:rPr>
              <w:t>2230</w:t>
            </w:r>
            <w:r w:rsidRPr="000A592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085194" w:rsidRPr="000A5929" w:rsidTr="006A1452">
        <w:tblPrEx>
          <w:tblLook w:val="0000"/>
        </w:tblPrEx>
        <w:trPr>
          <w:trHeight w:val="2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929">
              <w:rPr>
                <w:color w:val="000000"/>
                <w:sz w:val="24"/>
                <w:szCs w:val="24"/>
              </w:rPr>
              <w:t xml:space="preserve">1 03 </w:t>
            </w:r>
            <w:r>
              <w:rPr>
                <w:color w:val="000000"/>
                <w:sz w:val="24"/>
                <w:szCs w:val="24"/>
              </w:rPr>
              <w:t>02240</w:t>
            </w:r>
            <w:r w:rsidRPr="000A592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85194" w:rsidRPr="000A5929" w:rsidTr="006A1452">
        <w:tblPrEx>
          <w:tblLook w:val="0000"/>
        </w:tblPrEx>
        <w:trPr>
          <w:trHeight w:val="33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929">
              <w:rPr>
                <w:color w:val="000000"/>
                <w:sz w:val="24"/>
                <w:szCs w:val="24"/>
              </w:rPr>
              <w:t xml:space="preserve">1 03 </w:t>
            </w:r>
            <w:r>
              <w:rPr>
                <w:color w:val="000000"/>
                <w:sz w:val="24"/>
                <w:szCs w:val="24"/>
              </w:rPr>
              <w:t>02250</w:t>
            </w:r>
            <w:r w:rsidRPr="000A592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929">
              <w:rPr>
                <w:color w:val="000000"/>
                <w:sz w:val="24"/>
                <w:szCs w:val="24"/>
              </w:rPr>
              <w:t xml:space="preserve">1 03 </w:t>
            </w:r>
            <w:r>
              <w:rPr>
                <w:color w:val="000000"/>
                <w:sz w:val="24"/>
                <w:szCs w:val="24"/>
              </w:rPr>
              <w:t>02260</w:t>
            </w:r>
            <w:r w:rsidRPr="000A5929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Default="00085194" w:rsidP="006A14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01C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  <w:r w:rsidRPr="000A5929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94" w:rsidRPr="000A5929" w:rsidRDefault="00085194" w:rsidP="006A1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4E41">
              <w:rPr>
                <w:b/>
                <w:color w:val="000000"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0A5929">
                <w:rPr>
                  <w:color w:val="0000FF"/>
                  <w:sz w:val="24"/>
                  <w:szCs w:val="24"/>
                </w:rPr>
                <w:t>статьями 227</w:t>
              </w:r>
            </w:hyperlink>
            <w:r w:rsidRPr="000A5929">
              <w:rPr>
                <w:sz w:val="24"/>
                <w:szCs w:val="24"/>
              </w:rPr>
              <w:t xml:space="preserve">, </w:t>
            </w:r>
            <w:hyperlink r:id="rId18" w:history="1">
              <w:r w:rsidRPr="000A5929">
                <w:rPr>
                  <w:color w:val="0000FF"/>
                  <w:sz w:val="24"/>
                  <w:szCs w:val="24"/>
                </w:rPr>
                <w:t>227.1</w:t>
              </w:r>
            </w:hyperlink>
            <w:r w:rsidRPr="000A5929">
              <w:rPr>
                <w:sz w:val="24"/>
                <w:szCs w:val="24"/>
              </w:rPr>
              <w:t xml:space="preserve"> и </w:t>
            </w:r>
            <w:hyperlink r:id="rId19" w:history="1">
              <w:r w:rsidRPr="000A5929">
                <w:rPr>
                  <w:color w:val="0000FF"/>
                  <w:sz w:val="24"/>
                  <w:szCs w:val="24"/>
                </w:rPr>
                <w:t>228</w:t>
              </w:r>
            </w:hyperlink>
            <w:r w:rsidRPr="000A5929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29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0A5929">
                <w:rPr>
                  <w:color w:val="0000FF"/>
                  <w:sz w:val="24"/>
                  <w:szCs w:val="24"/>
                </w:rPr>
                <w:t>статьей 227</w:t>
              </w:r>
            </w:hyperlink>
            <w:r w:rsidRPr="000A5929">
              <w:rPr>
                <w:sz w:val="24"/>
                <w:szCs w:val="24"/>
              </w:rPr>
              <w:t xml:space="preserve"> Налогового кодекса Российской Федерации               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29">
              <w:rPr>
                <w:rFonts w:ascii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0A5929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0A5929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b/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 06 01030 13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29">
              <w:rPr>
                <w:rFonts w:ascii="Times New Roman" w:hAnsi="Times New Roman" w:cs="Times New Roman"/>
                <w:sz w:val="24"/>
                <w:szCs w:val="24"/>
              </w:rPr>
              <w:t xml:space="preserve"> 1 06 06033 13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85194" w:rsidRPr="000A5929" w:rsidTr="006A1452">
        <w:tblPrEx>
          <w:tblLook w:val="0000"/>
        </w:tblPrEx>
        <w:trPr>
          <w:trHeight w:val="37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29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4" w:rsidRPr="000A5929" w:rsidRDefault="00085194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085194" w:rsidRDefault="00085194" w:rsidP="00085194">
      <w:pPr>
        <w:pStyle w:val="3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</w:pPr>
    </w:p>
    <w:p w:rsidR="00125AA6" w:rsidRDefault="00125AA6" w:rsidP="003A47C3">
      <w:pPr>
        <w:spacing w:line="276" w:lineRule="auto"/>
        <w:rPr>
          <w:sz w:val="24"/>
          <w:szCs w:val="24"/>
        </w:rPr>
      </w:pPr>
    </w:p>
    <w:p w:rsidR="006F6D9D" w:rsidRDefault="006F6D9D" w:rsidP="003A47C3">
      <w:pPr>
        <w:spacing w:line="276" w:lineRule="auto"/>
        <w:rPr>
          <w:sz w:val="24"/>
          <w:szCs w:val="24"/>
        </w:rPr>
      </w:pPr>
    </w:p>
    <w:p w:rsidR="006F6D9D" w:rsidRDefault="006F6D9D" w:rsidP="003A47C3">
      <w:pPr>
        <w:spacing w:line="276" w:lineRule="auto"/>
        <w:rPr>
          <w:sz w:val="24"/>
          <w:szCs w:val="24"/>
        </w:rPr>
      </w:pPr>
    </w:p>
    <w:p w:rsidR="00592E07" w:rsidRPr="00CB6FAF" w:rsidRDefault="00592E07" w:rsidP="00592E07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lastRenderedPageBreak/>
        <w:t xml:space="preserve">Приложение № </w:t>
      </w:r>
      <w:r w:rsidR="00112533">
        <w:rPr>
          <w:sz w:val="24"/>
          <w:szCs w:val="24"/>
        </w:rPr>
        <w:t>3</w:t>
      </w:r>
    </w:p>
    <w:p w:rsidR="00592E07" w:rsidRPr="00537A5F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6A3BE5" w:rsidRDefault="006A3BE5" w:rsidP="006A3BE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5.2017г. 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592E07" w:rsidRDefault="00592E07" w:rsidP="00592E07">
      <w:pPr>
        <w:jc w:val="right"/>
        <w:rPr>
          <w:sz w:val="24"/>
          <w:szCs w:val="24"/>
        </w:rPr>
      </w:pPr>
    </w:p>
    <w:p w:rsidR="00592E07" w:rsidRPr="00CB6FAF" w:rsidRDefault="00592E07" w:rsidP="00592E07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592E07" w:rsidRPr="00537A5F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D7528D" w:rsidRPr="009434A4" w:rsidRDefault="00D7528D" w:rsidP="00D7528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7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>Источники внутреннего финансирования дефицита</w:t>
      </w: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Лежневского городского поселения </w:t>
      </w:r>
      <w:r w:rsidRPr="009258E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7 год и на плановый период 2018 и 2019 годов.</w:t>
      </w:r>
    </w:p>
    <w:p w:rsidR="00592E07" w:rsidRPr="009258E1" w:rsidRDefault="00592E07" w:rsidP="00592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3260"/>
        <w:gridCol w:w="1560"/>
        <w:gridCol w:w="1455"/>
        <w:gridCol w:w="1380"/>
      </w:tblGrid>
      <w:tr w:rsidR="00592E07" w:rsidRPr="00386155" w:rsidTr="0053395C">
        <w:trPr>
          <w:trHeight w:val="854"/>
        </w:trPr>
        <w:tc>
          <w:tcPr>
            <w:tcW w:w="2590" w:type="dxa"/>
            <w:vMerge w:val="restart"/>
          </w:tcPr>
          <w:p w:rsidR="00592E07" w:rsidRPr="00386155" w:rsidRDefault="00592E07" w:rsidP="0053395C">
            <w:pPr>
              <w:jc w:val="center"/>
              <w:rPr>
                <w:b/>
                <w:bCs/>
                <w:sz w:val="20"/>
              </w:rPr>
            </w:pPr>
            <w:r w:rsidRPr="00386155">
              <w:rPr>
                <w:sz w:val="20"/>
              </w:rPr>
              <w:t xml:space="preserve">Код </w:t>
            </w:r>
            <w:proofErr w:type="gramStart"/>
            <w:r w:rsidRPr="00386155">
              <w:rPr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vMerge w:val="restart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Наименование </w:t>
            </w:r>
            <w:proofErr w:type="gramStart"/>
            <w:r w:rsidRPr="00386155">
              <w:rPr>
                <w:sz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395" w:type="dxa"/>
            <w:gridSpan w:val="3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Сумма    </w:t>
            </w:r>
            <w:r w:rsidRPr="00386155">
              <w:rPr>
                <w:sz w:val="20"/>
              </w:rPr>
              <w:br/>
              <w:t>(руб.)</w:t>
            </w:r>
          </w:p>
        </w:tc>
      </w:tr>
      <w:tr w:rsidR="00592E07" w:rsidRPr="00386155" w:rsidTr="0053395C">
        <w:trPr>
          <w:trHeight w:val="234"/>
        </w:trPr>
        <w:tc>
          <w:tcPr>
            <w:tcW w:w="259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7</w:t>
            </w:r>
          </w:p>
        </w:tc>
        <w:tc>
          <w:tcPr>
            <w:tcW w:w="1455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8</w:t>
            </w:r>
          </w:p>
        </w:tc>
        <w:tc>
          <w:tcPr>
            <w:tcW w:w="138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9</w:t>
            </w:r>
          </w:p>
        </w:tc>
      </w:tr>
      <w:tr w:rsidR="00592E07" w:rsidRPr="00386155" w:rsidTr="0053395C">
        <w:trPr>
          <w:trHeight w:val="369"/>
        </w:trPr>
        <w:tc>
          <w:tcPr>
            <w:tcW w:w="2590" w:type="dxa"/>
          </w:tcPr>
          <w:p w:rsidR="00592E07" w:rsidRPr="00386155" w:rsidRDefault="00592E07" w:rsidP="0053395C">
            <w:pPr>
              <w:ind w:right="-533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       000 01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592E07" w:rsidRPr="00386155" w:rsidRDefault="00592E07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4 282,64</w:t>
            </w:r>
          </w:p>
        </w:tc>
        <w:tc>
          <w:tcPr>
            <w:tcW w:w="1455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5081A" w:rsidRPr="00386155" w:rsidTr="0053395C">
        <w:trPr>
          <w:trHeight w:val="405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E5081A" w:rsidRPr="00386155" w:rsidRDefault="00E5081A" w:rsidP="00C82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4 282,64</w:t>
            </w:r>
          </w:p>
        </w:tc>
        <w:tc>
          <w:tcPr>
            <w:tcW w:w="1455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5081A" w:rsidRPr="00386155" w:rsidTr="0053395C">
        <w:trPr>
          <w:trHeight w:val="316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5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E5081A" w:rsidRPr="00287E01" w:rsidRDefault="00E5081A" w:rsidP="00C82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5081A">
              <w:rPr>
                <w:sz w:val="20"/>
              </w:rPr>
              <w:t>43 580 687,72</w:t>
            </w:r>
          </w:p>
        </w:tc>
        <w:tc>
          <w:tcPr>
            <w:tcW w:w="1455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376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 xml:space="preserve">Увеличение прочих остатков средств бюджета </w:t>
            </w:r>
          </w:p>
        </w:tc>
        <w:tc>
          <w:tcPr>
            <w:tcW w:w="1560" w:type="dxa"/>
            <w:shd w:val="clear" w:color="auto" w:fill="FFFFFF"/>
          </w:tcPr>
          <w:p w:rsidR="00E5081A" w:rsidRPr="00287E01" w:rsidRDefault="00E5081A" w:rsidP="00C82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5081A">
              <w:rPr>
                <w:sz w:val="20"/>
              </w:rPr>
              <w:t>43 580 687,72</w:t>
            </w:r>
          </w:p>
        </w:tc>
        <w:tc>
          <w:tcPr>
            <w:tcW w:w="1455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256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1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E5081A" w:rsidRPr="00287E01" w:rsidRDefault="00E5081A" w:rsidP="00C82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5081A">
              <w:rPr>
                <w:sz w:val="20"/>
              </w:rPr>
              <w:t>43 580 687,72</w:t>
            </w:r>
          </w:p>
        </w:tc>
        <w:tc>
          <w:tcPr>
            <w:tcW w:w="1455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478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51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shd w:val="clear" w:color="auto" w:fill="FFFFFF"/>
          </w:tcPr>
          <w:p w:rsidR="00E5081A" w:rsidRPr="00287E01" w:rsidRDefault="00E5081A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5081A">
              <w:rPr>
                <w:sz w:val="20"/>
              </w:rPr>
              <w:t>43 580 687,72</w:t>
            </w:r>
          </w:p>
        </w:tc>
        <w:tc>
          <w:tcPr>
            <w:tcW w:w="1455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A94FF1" w:rsidRPr="00386155" w:rsidTr="0053395C">
        <w:trPr>
          <w:trHeight w:val="462"/>
        </w:trPr>
        <w:tc>
          <w:tcPr>
            <w:tcW w:w="2590" w:type="dxa"/>
          </w:tcPr>
          <w:p w:rsidR="00A94FF1" w:rsidRPr="00386155" w:rsidRDefault="00A94FF1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A94FF1" w:rsidRPr="00386155" w:rsidRDefault="00A94FF1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A94FF1" w:rsidRPr="00287E01" w:rsidRDefault="00E5081A" w:rsidP="0094071F">
            <w:pPr>
              <w:rPr>
                <w:sz w:val="20"/>
              </w:rPr>
            </w:pPr>
            <w:r w:rsidRPr="00E5081A">
              <w:rPr>
                <w:sz w:val="20"/>
              </w:rPr>
              <w:t>48 154 970,36</w:t>
            </w:r>
          </w:p>
        </w:tc>
        <w:tc>
          <w:tcPr>
            <w:tcW w:w="1455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452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E5081A" w:rsidRPr="00287E01" w:rsidRDefault="00E5081A" w:rsidP="00C821C6">
            <w:pPr>
              <w:rPr>
                <w:sz w:val="20"/>
              </w:rPr>
            </w:pPr>
            <w:r w:rsidRPr="00E5081A">
              <w:rPr>
                <w:sz w:val="20"/>
              </w:rPr>
              <w:t>48 154 970,36</w:t>
            </w:r>
          </w:p>
        </w:tc>
        <w:tc>
          <w:tcPr>
            <w:tcW w:w="1455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541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E5081A" w:rsidRPr="00287E01" w:rsidRDefault="00E5081A" w:rsidP="00C821C6">
            <w:pPr>
              <w:rPr>
                <w:sz w:val="20"/>
              </w:rPr>
            </w:pPr>
            <w:r w:rsidRPr="00E5081A">
              <w:rPr>
                <w:sz w:val="20"/>
              </w:rPr>
              <w:t>48 154 970,36</w:t>
            </w:r>
          </w:p>
        </w:tc>
        <w:tc>
          <w:tcPr>
            <w:tcW w:w="1455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285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61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</w:tcPr>
          <w:p w:rsidR="00E5081A" w:rsidRPr="00287E01" w:rsidRDefault="00E5081A" w:rsidP="00C821C6">
            <w:pPr>
              <w:rPr>
                <w:sz w:val="20"/>
              </w:rPr>
            </w:pPr>
            <w:r w:rsidRPr="00E5081A">
              <w:rPr>
                <w:sz w:val="20"/>
              </w:rPr>
              <w:t>48 154 970,36</w:t>
            </w:r>
          </w:p>
        </w:tc>
        <w:tc>
          <w:tcPr>
            <w:tcW w:w="1455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</w:tbl>
    <w:p w:rsidR="00592E07" w:rsidRDefault="00592E07" w:rsidP="00592E07">
      <w:pPr>
        <w:jc w:val="right"/>
        <w:rPr>
          <w:sz w:val="24"/>
          <w:szCs w:val="24"/>
        </w:rPr>
        <w:sectPr w:rsidR="00592E07" w:rsidSect="00592E07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</w:p>
    <w:p w:rsidR="00125AA6" w:rsidRDefault="00112533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  <w:r w:rsidR="00125AA6">
        <w:rPr>
          <w:sz w:val="24"/>
          <w:szCs w:val="24"/>
        </w:rPr>
        <w:t xml:space="preserve"> 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6A3BE5" w:rsidRDefault="006A3BE5" w:rsidP="006A3BE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5.2017г. 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E11A85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125AA6" w:rsidRPr="009434A4" w:rsidRDefault="00125AA6" w:rsidP="00125AA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6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125AA6" w:rsidRPr="000F70E3" w:rsidRDefault="003F6FB3" w:rsidP="00125AA6">
      <w:pPr>
        <w:pStyle w:val="1"/>
        <w:jc w:val="center"/>
        <w:rPr>
          <w:b/>
          <w:szCs w:val="24"/>
        </w:rPr>
      </w:pPr>
      <w:r w:rsidRPr="000F70E3">
        <w:rPr>
          <w:b/>
          <w:szCs w:val="24"/>
        </w:rPr>
        <w:t>Распределение бюджетных ассигнований по целевым статьям (муниципальным программам Лежневского городского поселения и не включенным в муниципальные программы Лежневского городского поселения направлениям деятельности органов местного самоуправления Лежневского городского поселения, группам видов расходов классификации расходов  бюджета городского поселения на</w:t>
      </w:r>
      <w:proofErr w:type="gramStart"/>
      <w:r w:rsidRPr="000F70E3">
        <w:rPr>
          <w:b/>
          <w:szCs w:val="24"/>
        </w:rPr>
        <w:t xml:space="preserve"> </w:t>
      </w:r>
      <w:r w:rsidR="005716DD">
        <w:rPr>
          <w:b/>
          <w:szCs w:val="24"/>
        </w:rPr>
        <w:t>,</w:t>
      </w:r>
      <w:proofErr w:type="gramEnd"/>
      <w:r w:rsidR="005716DD">
        <w:rPr>
          <w:b/>
          <w:szCs w:val="24"/>
        </w:rPr>
        <w:t>ЮБЬТИМСЧЯ</w:t>
      </w:r>
      <w:r w:rsidR="005716DD">
        <w:rPr>
          <w:b/>
          <w:szCs w:val="24"/>
        </w:rPr>
        <w:tab/>
        <w:t>Ё1</w:t>
      </w:r>
      <w:r w:rsidRPr="000F70E3">
        <w:rPr>
          <w:b/>
          <w:szCs w:val="24"/>
        </w:rPr>
        <w:t xml:space="preserve">2017 год и на плановый период 2018 и 2019 годов. 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7"/>
        <w:gridCol w:w="14"/>
        <w:gridCol w:w="1986"/>
        <w:gridCol w:w="1418"/>
        <w:gridCol w:w="2129"/>
        <w:gridCol w:w="2409"/>
        <w:gridCol w:w="2550"/>
      </w:tblGrid>
      <w:tr w:rsidR="003F6FB3" w:rsidRPr="000F70E3" w:rsidTr="00A802F4">
        <w:trPr>
          <w:trHeight w:val="803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Вид    расходов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Сумма </w:t>
            </w:r>
          </w:p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руб.</w:t>
            </w:r>
          </w:p>
        </w:tc>
      </w:tr>
      <w:tr w:rsidR="003F6FB3" w:rsidRPr="000F70E3" w:rsidTr="00A802F4">
        <w:trPr>
          <w:trHeight w:val="278"/>
        </w:trPr>
        <w:tc>
          <w:tcPr>
            <w:tcW w:w="4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9г.</w:t>
            </w:r>
          </w:p>
        </w:tc>
      </w:tr>
      <w:tr w:rsidR="003F6FB3" w:rsidRPr="000F70E3" w:rsidTr="00A802F4">
        <w:trPr>
          <w:trHeight w:val="874"/>
        </w:trPr>
        <w:tc>
          <w:tcPr>
            <w:tcW w:w="4391" w:type="dxa"/>
            <w:gridSpan w:val="2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Развитие транспортной системы Лежневского городского поселения»</w:t>
            </w:r>
          </w:p>
        </w:tc>
        <w:tc>
          <w:tcPr>
            <w:tcW w:w="1986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8D7E25" w:rsidP="000527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948,54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6 700 000,0</w:t>
            </w:r>
          </w:p>
        </w:tc>
      </w:tr>
      <w:tr w:rsidR="004E755F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4E755F" w:rsidRPr="000F70E3" w:rsidRDefault="00C44789" w:rsidP="00A80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 w:rsidR="004E755F" w:rsidRPr="000F70E3">
              <w:rPr>
                <w:sz w:val="24"/>
                <w:szCs w:val="24"/>
              </w:rPr>
              <w:t>Дорожная деятельность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</w:tcPr>
          <w:p w:rsidR="004E755F" w:rsidRPr="000F70E3" w:rsidRDefault="004E755F" w:rsidP="004E75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00000</w:t>
            </w:r>
          </w:p>
        </w:tc>
        <w:tc>
          <w:tcPr>
            <w:tcW w:w="1418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E755F" w:rsidRPr="000F70E3" w:rsidRDefault="008D7E25" w:rsidP="00CA3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5 948,54</w:t>
            </w:r>
          </w:p>
        </w:tc>
        <w:tc>
          <w:tcPr>
            <w:tcW w:w="2409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600 000,0</w:t>
            </w:r>
          </w:p>
        </w:tc>
        <w:tc>
          <w:tcPr>
            <w:tcW w:w="2550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700 000,0</w:t>
            </w:r>
          </w:p>
        </w:tc>
      </w:tr>
      <w:tr w:rsidR="008E26EE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8E26EE" w:rsidRPr="000F70E3" w:rsidRDefault="008E26EE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мероприятий по содержанию и текущему ремонту автомобильных дорог общего пользования на территории Лежневского городского поселе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6" w:type="dxa"/>
          </w:tcPr>
          <w:p w:rsidR="008E26EE" w:rsidRPr="000F70E3" w:rsidRDefault="008E26EE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00205</w:t>
            </w:r>
          </w:p>
        </w:tc>
        <w:tc>
          <w:tcPr>
            <w:tcW w:w="1418" w:type="dxa"/>
          </w:tcPr>
          <w:p w:rsidR="008E26EE" w:rsidRPr="000F70E3" w:rsidRDefault="008E26EE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8E26EE" w:rsidRPr="000F70E3" w:rsidRDefault="00F629CF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,0</w:t>
            </w:r>
          </w:p>
        </w:tc>
        <w:tc>
          <w:tcPr>
            <w:tcW w:w="2409" w:type="dxa"/>
          </w:tcPr>
          <w:p w:rsidR="008E26EE" w:rsidRPr="000F70E3" w:rsidRDefault="008E26EE" w:rsidP="008E26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8E26EE" w:rsidRPr="000F70E3" w:rsidRDefault="008E26EE" w:rsidP="008E26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45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Содержание и текущий ремонт автомобильных дорог общего пользования на территории Лежневского город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4E755F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</w:t>
            </w:r>
            <w:r w:rsidR="003F6FB3" w:rsidRPr="000F70E3">
              <w:rPr>
                <w:sz w:val="24"/>
                <w:szCs w:val="24"/>
              </w:rPr>
              <w:t xml:space="preserve"> 2005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5C241D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8E26EE" w:rsidRPr="000F70E3">
              <w:rPr>
                <w:sz w:val="24"/>
                <w:szCs w:val="24"/>
              </w:rPr>
              <w:t>3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1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 2 200 000,0</w:t>
            </w:r>
          </w:p>
        </w:tc>
      </w:tr>
      <w:tr w:rsidR="003F6FB3" w:rsidRPr="000F70E3" w:rsidTr="00A802F4">
        <w:trPr>
          <w:trHeight w:val="445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Ремонт, капитальный ремонт автомобильных дорог общего пользования, мостов и иных сооружений на них Леж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4E755F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</w:t>
            </w:r>
            <w:r w:rsidR="003F6FB3" w:rsidRPr="000F70E3">
              <w:rPr>
                <w:sz w:val="24"/>
                <w:szCs w:val="24"/>
              </w:rPr>
              <w:t xml:space="preserve"> 2006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8D7E25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6 401,54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50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500 000,0</w:t>
            </w:r>
          </w:p>
        </w:tc>
      </w:tr>
      <w:tr w:rsidR="004E2489" w:rsidRPr="000F70E3" w:rsidTr="006A1452">
        <w:trPr>
          <w:trHeight w:val="445"/>
        </w:trPr>
        <w:tc>
          <w:tcPr>
            <w:tcW w:w="4377" w:type="dxa"/>
            <w:hideMark/>
          </w:tcPr>
          <w:p w:rsidR="004E2489" w:rsidRPr="000F70E3" w:rsidRDefault="005B085D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="004E2489"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4E2489" w:rsidRPr="000F70E3" w:rsidRDefault="004E2489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 w:rsidR="005B085D" w:rsidRPr="005B085D">
              <w:rPr>
                <w:sz w:val="24"/>
                <w:szCs w:val="24"/>
              </w:rPr>
              <w:t>80510</w:t>
            </w:r>
          </w:p>
        </w:tc>
        <w:tc>
          <w:tcPr>
            <w:tcW w:w="1418" w:type="dxa"/>
          </w:tcPr>
          <w:p w:rsidR="004E2489" w:rsidRPr="000F70E3" w:rsidRDefault="004E2489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09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B085D" w:rsidRPr="000F70E3" w:rsidTr="006A1452">
        <w:trPr>
          <w:trHeight w:val="445"/>
        </w:trPr>
        <w:tc>
          <w:tcPr>
            <w:tcW w:w="4377" w:type="dxa"/>
            <w:hideMark/>
          </w:tcPr>
          <w:p w:rsidR="005B085D" w:rsidRPr="000F70E3" w:rsidRDefault="00954FF7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ых дорог п.Л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="005B085D" w:rsidRPr="005B085D">
              <w:rPr>
                <w:sz w:val="24"/>
                <w:szCs w:val="24"/>
              </w:rPr>
              <w:t xml:space="preserve"> </w:t>
            </w:r>
            <w:r w:rsidR="005B085D"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 w:rsidR="00954FF7">
              <w:rPr>
                <w:sz w:val="24"/>
                <w:szCs w:val="24"/>
                <w:lang w:val="en-US"/>
              </w:rPr>
              <w:t>S</w:t>
            </w:r>
            <w:r w:rsidRPr="005B085D">
              <w:rPr>
                <w:sz w:val="24"/>
                <w:szCs w:val="24"/>
              </w:rPr>
              <w:t>0510</w:t>
            </w:r>
          </w:p>
        </w:tc>
        <w:tc>
          <w:tcPr>
            <w:tcW w:w="1418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5B085D" w:rsidRPr="00954FF7" w:rsidRDefault="00954FF7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4FF7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  <w:lang w:val="en-US"/>
              </w:rPr>
              <w:t> </w:t>
            </w:r>
            <w:r w:rsidRPr="00954FF7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874"/>
        </w:trPr>
        <w:tc>
          <w:tcPr>
            <w:tcW w:w="4391" w:type="dxa"/>
            <w:gridSpan w:val="2"/>
            <w:hideMark/>
          </w:tcPr>
          <w:p w:rsidR="00A802F4" w:rsidRPr="000F70E3" w:rsidRDefault="00A802F4" w:rsidP="00A802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</w:t>
            </w:r>
            <w:r>
              <w:rPr>
                <w:b/>
                <w:sz w:val="24"/>
                <w:szCs w:val="24"/>
              </w:rPr>
              <w:t>Формирование современной городской среды на территории Лежневского городского поселения в 2017 году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A802F4" w:rsidRPr="000F70E3" w:rsidRDefault="000527E3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8 436,82</w:t>
            </w:r>
          </w:p>
        </w:tc>
        <w:tc>
          <w:tcPr>
            <w:tcW w:w="2409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A802F4" w:rsidRPr="000F70E3" w:rsidRDefault="00A802F4" w:rsidP="00A80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Формирование современной городской среды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802F4" w:rsidRPr="000F70E3" w:rsidRDefault="00BE533D" w:rsidP="00347B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7BB4">
              <w:rPr>
                <w:sz w:val="24"/>
                <w:szCs w:val="24"/>
              </w:rPr>
              <w:t> 158 436,82</w:t>
            </w:r>
          </w:p>
        </w:tc>
        <w:tc>
          <w:tcPr>
            <w:tcW w:w="2409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533D" w:rsidRPr="000F70E3" w:rsidTr="006A1452">
        <w:trPr>
          <w:trHeight w:val="445"/>
        </w:trPr>
        <w:tc>
          <w:tcPr>
            <w:tcW w:w="4391" w:type="dxa"/>
            <w:gridSpan w:val="2"/>
            <w:hideMark/>
          </w:tcPr>
          <w:p w:rsidR="00BE533D" w:rsidRPr="000F70E3" w:rsidRDefault="00347BB4" w:rsidP="0034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формированию современной городской сред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BE533D" w:rsidRPr="000F70E3">
              <w:rPr>
                <w:sz w:val="24"/>
                <w:szCs w:val="24"/>
              </w:rPr>
              <w:t>(</w:t>
            </w:r>
            <w:proofErr w:type="gramEnd"/>
            <w:r w:rsidR="00BE533D"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 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1418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BE533D" w:rsidRPr="00BE533D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53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 </w:t>
            </w:r>
            <w:r w:rsidRPr="00BE533D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  <w:lang w:val="en-US"/>
              </w:rPr>
              <w:t> </w:t>
            </w:r>
            <w:r w:rsidRPr="00BE533D">
              <w:rPr>
                <w:sz w:val="24"/>
                <w:szCs w:val="24"/>
              </w:rPr>
              <w:t>597</w:t>
            </w:r>
            <w:r>
              <w:rPr>
                <w:sz w:val="24"/>
                <w:szCs w:val="24"/>
              </w:rPr>
              <w:t>,</w:t>
            </w:r>
            <w:r w:rsidRPr="00BE533D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A802F4" w:rsidRPr="000F70E3" w:rsidRDefault="00A802F4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связанных с обеспечением мероприятий по формированию современной городской среды.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 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A802F4" w:rsidRPr="000F70E3" w:rsidRDefault="00347BB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839,10</w:t>
            </w:r>
          </w:p>
        </w:tc>
        <w:tc>
          <w:tcPr>
            <w:tcW w:w="2409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A16B08" w:rsidRPr="000F70E3" w:rsidTr="00444C66">
        <w:trPr>
          <w:trHeight w:val="445"/>
        </w:trPr>
        <w:tc>
          <w:tcPr>
            <w:tcW w:w="4391" w:type="dxa"/>
            <w:gridSpan w:val="2"/>
            <w:hideMark/>
          </w:tcPr>
          <w:p w:rsidR="00A16B08" w:rsidRPr="000F70E3" w:rsidRDefault="00A16B08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6B08">
              <w:rPr>
                <w:sz w:val="24"/>
                <w:szCs w:val="24"/>
              </w:rPr>
              <w:t xml:space="preserve">Экспертиза сметной документации по программе "Формирование современной городской среды на территории Лежневского городского </w:t>
            </w:r>
            <w:proofErr w:type="spellStart"/>
            <w:r w:rsidRPr="00A16B08">
              <w:rPr>
                <w:sz w:val="24"/>
                <w:szCs w:val="24"/>
              </w:rPr>
              <w:t>поселенияв</w:t>
            </w:r>
            <w:proofErr w:type="spellEnd"/>
            <w:r w:rsidRPr="00A16B08">
              <w:rPr>
                <w:sz w:val="24"/>
                <w:szCs w:val="24"/>
              </w:rPr>
              <w:t xml:space="preserve"> 2017 году"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A16B08" w:rsidRPr="00A16B08" w:rsidRDefault="00A16B08" w:rsidP="00A16B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4 0 01  20050</w:t>
            </w:r>
          </w:p>
        </w:tc>
        <w:tc>
          <w:tcPr>
            <w:tcW w:w="1418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409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органов местного самоуправления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1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88 000,0</w:t>
            </w:r>
          </w:p>
        </w:tc>
        <w:tc>
          <w:tcPr>
            <w:tcW w:w="2409" w:type="dxa"/>
          </w:tcPr>
          <w:p w:rsidR="003F6FB3" w:rsidRPr="000F70E3" w:rsidRDefault="00C508C0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30 000,0</w:t>
            </w:r>
          </w:p>
        </w:tc>
        <w:tc>
          <w:tcPr>
            <w:tcW w:w="2550" w:type="dxa"/>
          </w:tcPr>
          <w:p w:rsidR="003F6FB3" w:rsidRPr="000F70E3" w:rsidRDefault="00C508C0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30 000,0</w:t>
            </w:r>
          </w:p>
        </w:tc>
      </w:tr>
      <w:tr w:rsidR="003F6FB3" w:rsidRPr="000F70E3" w:rsidTr="00A802F4">
        <w:trPr>
          <w:trHeight w:val="42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беспечение деятельности органов местного самоуправления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1 9 00 002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78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 000,0</w:t>
            </w:r>
          </w:p>
        </w:tc>
      </w:tr>
      <w:tr w:rsidR="003F6FB3" w:rsidRPr="000F70E3" w:rsidTr="00A802F4">
        <w:trPr>
          <w:trHeight w:val="42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беспечение деятельности органов местного самоуправления Лежневского городского поселения (Иные бюджетные ассигнования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1 9 00 002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10 000,0</w:t>
            </w:r>
          </w:p>
        </w:tc>
        <w:tc>
          <w:tcPr>
            <w:tcW w:w="2409" w:type="dxa"/>
          </w:tcPr>
          <w:p w:rsidR="003F6FB3" w:rsidRPr="000F70E3" w:rsidRDefault="00C508C0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</w:t>
            </w:r>
            <w:r w:rsidR="003F6FB3" w:rsidRPr="000F70E3">
              <w:rPr>
                <w:sz w:val="24"/>
                <w:szCs w:val="24"/>
              </w:rPr>
              <w:t>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F6FB3" w:rsidRPr="000F70E3" w:rsidRDefault="00C508C0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</w:t>
            </w:r>
            <w:r w:rsidR="003F6FB3" w:rsidRPr="000F70E3">
              <w:rPr>
                <w:sz w:val="24"/>
                <w:szCs w:val="24"/>
              </w:rPr>
              <w:t>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Лежневского муниципального района в области жилищно-коммунального хозяйства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2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67204" w:rsidRPr="000F70E3" w:rsidRDefault="007F7676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532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8 418 405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7 280 605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Организация благоустройства территории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002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E83DA0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 7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 850 000,0</w:t>
            </w:r>
          </w:p>
        </w:tc>
      </w:tr>
      <w:tr w:rsidR="000527E3" w:rsidRPr="000F70E3" w:rsidTr="006A1452">
        <w:trPr>
          <w:trHeight w:val="499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–проект дворовых территорий</w:t>
            </w:r>
            <w:r w:rsidR="00C61E86">
              <w:rPr>
                <w:sz w:val="24"/>
                <w:szCs w:val="24"/>
              </w:rPr>
              <w:t xml:space="preserve"> Лежне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00211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27E3" w:rsidRPr="000F70E3" w:rsidTr="006A1452">
        <w:trPr>
          <w:trHeight w:val="499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съемка</w:t>
            </w:r>
            <w:proofErr w:type="spellEnd"/>
            <w:r>
              <w:rPr>
                <w:sz w:val="24"/>
                <w:szCs w:val="24"/>
              </w:rPr>
              <w:t xml:space="preserve"> дворовых территорий</w:t>
            </w:r>
            <w:r w:rsidR="00C61E86">
              <w:rPr>
                <w:sz w:val="24"/>
                <w:szCs w:val="24"/>
              </w:rPr>
              <w:t xml:space="preserve"> Лежне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0021</w:t>
            </w:r>
            <w:r w:rsidR="00C61E8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мероприятий связанных с содержанием и обслуживанием бан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00215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A975AB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6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70 00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Расходы на мероприятия по вывозу ТБО с несанкционированных свалок с территории Лежнев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00218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A975AB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000,0</w:t>
            </w:r>
            <w:r w:rsidR="003F6FB3" w:rsidRPr="000F7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 00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</w:tr>
      <w:tr w:rsidR="003F6FB3" w:rsidRPr="000F70E3" w:rsidTr="00A802F4">
        <w:trPr>
          <w:trHeight w:val="27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Обеспечение, за счет средств бюджета Лежневского городского поселения, минимального размера взноса на 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Лежневское городское поселение </w:t>
            </w:r>
            <w:r w:rsidRPr="000F70E3">
              <w:rPr>
                <w:sz w:val="24"/>
                <w:szCs w:val="24"/>
              </w:rPr>
              <w:lastRenderedPageBreak/>
              <w:t>(муниципальное жилье).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lastRenderedPageBreak/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 w:rsidRPr="000F70E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F6FB3" w:rsidRPr="000F70E3" w:rsidTr="00A802F4">
        <w:trPr>
          <w:trHeight w:val="680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2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</w:tr>
      <w:tr w:rsidR="000527E3" w:rsidRPr="000F70E3" w:rsidTr="006A1452">
        <w:trPr>
          <w:trHeight w:val="680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ектно-сметной документации на ремонт уличного освещения</w:t>
            </w:r>
            <w:r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20121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Благоустройство пешеходных дорожек на территории Леж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35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5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0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000 000,0</w:t>
            </w:r>
          </w:p>
        </w:tc>
      </w:tr>
      <w:tr w:rsidR="007B689A" w:rsidRPr="000F70E3" w:rsidTr="00444C66">
        <w:trPr>
          <w:trHeight w:val="499"/>
        </w:trPr>
        <w:tc>
          <w:tcPr>
            <w:tcW w:w="4377" w:type="dxa"/>
            <w:hideMark/>
          </w:tcPr>
          <w:p w:rsidR="007B689A" w:rsidRPr="000F70E3" w:rsidRDefault="007B689A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устройству участка теплотрассы п.Лежнево</w:t>
            </w:r>
            <w:r w:rsidRPr="00DD3BF6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00" w:type="dxa"/>
            <w:gridSpan w:val="2"/>
          </w:tcPr>
          <w:p w:rsidR="007B689A" w:rsidRPr="000F70E3" w:rsidRDefault="007B689A" w:rsidP="007B68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1418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000,0</w:t>
            </w:r>
          </w:p>
        </w:tc>
        <w:tc>
          <w:tcPr>
            <w:tcW w:w="2409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3F6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Реконструкция здания под многоквартирный дом </w:t>
            </w:r>
            <w:proofErr w:type="spellStart"/>
            <w:r w:rsidRPr="000F70E3">
              <w:rPr>
                <w:sz w:val="24"/>
                <w:szCs w:val="24"/>
              </w:rPr>
              <w:t>с</w:t>
            </w:r>
            <w:proofErr w:type="gramStart"/>
            <w:r w:rsidRPr="000F70E3">
              <w:rPr>
                <w:sz w:val="24"/>
                <w:szCs w:val="24"/>
              </w:rPr>
              <w:t>.У</w:t>
            </w:r>
            <w:proofErr w:type="gramEnd"/>
            <w:r w:rsidRPr="000F70E3">
              <w:rPr>
                <w:sz w:val="24"/>
                <w:szCs w:val="24"/>
              </w:rPr>
              <w:t>хтохма</w:t>
            </w:r>
            <w:proofErr w:type="spellEnd"/>
            <w:r w:rsidRPr="000F70E3">
              <w:rPr>
                <w:sz w:val="24"/>
                <w:szCs w:val="24"/>
              </w:rPr>
              <w:t xml:space="preserve">, Южно-промышленная зона, комплекс строения №2 (Капитальные вложения в объекты государственной </w:t>
            </w:r>
            <w:r w:rsidRPr="000F70E3">
              <w:rPr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2 9 00 4009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3F6FB3" w:rsidRPr="000F70E3" w:rsidRDefault="00AF55C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 15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 608 405,0</w:t>
            </w:r>
          </w:p>
        </w:tc>
        <w:tc>
          <w:tcPr>
            <w:tcW w:w="2550" w:type="dxa"/>
          </w:tcPr>
          <w:p w:rsidR="003F6FB3" w:rsidRPr="000F70E3" w:rsidRDefault="003F6FB3" w:rsidP="005515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3</w:t>
            </w:r>
            <w:r w:rsidR="005515A8">
              <w:rPr>
                <w:sz w:val="24"/>
                <w:szCs w:val="24"/>
              </w:rPr>
              <w:t>60</w:t>
            </w:r>
            <w:r w:rsidRPr="000F70E3">
              <w:rPr>
                <w:sz w:val="24"/>
                <w:szCs w:val="24"/>
              </w:rPr>
              <w:t> 605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0F70E3">
              <w:rPr>
                <w:sz w:val="24"/>
                <w:szCs w:val="24"/>
              </w:rPr>
              <w:t>с</w:t>
            </w:r>
            <w:proofErr w:type="gramStart"/>
            <w:r w:rsidRPr="000F70E3">
              <w:rPr>
                <w:sz w:val="24"/>
                <w:szCs w:val="24"/>
              </w:rPr>
              <w:t>.У</w:t>
            </w:r>
            <w:proofErr w:type="gramEnd"/>
            <w:r w:rsidRPr="000F70E3">
              <w:rPr>
                <w:sz w:val="24"/>
                <w:szCs w:val="24"/>
              </w:rPr>
              <w:t>хтохма</w:t>
            </w:r>
            <w:proofErr w:type="spellEnd"/>
            <w:r w:rsidRPr="000F70E3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40091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5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3F6FB3" w:rsidRPr="000F70E3" w:rsidRDefault="003F6FB3" w:rsidP="003F6F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462FFB" w:rsidRPr="001E45DB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организацию благоустройства территории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.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45 9 00 97051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1 955 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462FFB" w:rsidRPr="001E45DB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 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обеспечения жителей 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>городского</w:t>
            </w:r>
            <w:r w:rsidR="00652C85"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поселения услугами бытового обслуживания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45 9 00 97052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215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462FFB" w:rsidRPr="000F70E3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у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частие в организации деятельности по сбору и транспортированию твердых коммунальных отходов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lastRenderedPageBreak/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lastRenderedPageBreak/>
              <w:t>45 9 00 97053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30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0F70E3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Лежневского муниципального района в области молодежной политике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3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</w:tr>
      <w:tr w:rsidR="00A975AB" w:rsidRPr="000F70E3" w:rsidTr="006A1452">
        <w:trPr>
          <w:trHeight w:val="680"/>
        </w:trPr>
        <w:tc>
          <w:tcPr>
            <w:tcW w:w="4377" w:type="dxa"/>
            <w:hideMark/>
          </w:tcPr>
          <w:p w:rsidR="00A975AB" w:rsidRPr="000F70E3" w:rsidRDefault="00A975AB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3 9 00 00220</w:t>
            </w:r>
          </w:p>
        </w:tc>
        <w:tc>
          <w:tcPr>
            <w:tcW w:w="1418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A975AB" w:rsidRPr="000F70E3" w:rsidRDefault="00867204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0 000,0</w:t>
            </w:r>
          </w:p>
        </w:tc>
        <w:tc>
          <w:tcPr>
            <w:tcW w:w="2550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0 000,0</w:t>
            </w:r>
          </w:p>
        </w:tc>
      </w:tr>
      <w:tr w:rsidR="00462FFB" w:rsidRPr="000F70E3" w:rsidTr="006A1452">
        <w:trPr>
          <w:trHeight w:val="287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ю и осуществление мероприятий по работе с детьми и молодежью в 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>городском</w:t>
            </w:r>
            <w:r w:rsidR="00652C85"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поселении </w:t>
            </w:r>
            <w:r w:rsidRPr="001E45DB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43 9 00 97054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0F70E3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2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Лежневского муниципального района в области культуры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4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7F7676" w:rsidRPr="000F70E3" w:rsidRDefault="007F7676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60 721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 0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 250 00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0F70E3">
              <w:rPr>
                <w:sz w:val="24"/>
                <w:szCs w:val="24"/>
              </w:rPr>
              <w:t>к(</w:t>
            </w:r>
            <w:proofErr w:type="gramEnd"/>
            <w:r w:rsidRPr="000F70E3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0F70E3">
              <w:rPr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4 9 00 0023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0E614F" w:rsidP="00C575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924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45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550 000,0</w:t>
            </w:r>
          </w:p>
        </w:tc>
      </w:tr>
      <w:tr w:rsidR="004E2E01" w:rsidRPr="000F70E3" w:rsidTr="00A802F4">
        <w:trPr>
          <w:trHeight w:val="884"/>
        </w:trPr>
        <w:tc>
          <w:tcPr>
            <w:tcW w:w="4377" w:type="dxa"/>
            <w:hideMark/>
          </w:tcPr>
          <w:p w:rsidR="004E2E01" w:rsidRPr="000F70E3" w:rsidRDefault="004E2E01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4 9 00 00240</w:t>
            </w:r>
          </w:p>
        </w:tc>
        <w:tc>
          <w:tcPr>
            <w:tcW w:w="1418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0E614F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 766,0</w:t>
            </w:r>
          </w:p>
        </w:tc>
        <w:tc>
          <w:tcPr>
            <w:tcW w:w="2409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600 000,0</w:t>
            </w:r>
          </w:p>
        </w:tc>
        <w:tc>
          <w:tcPr>
            <w:tcW w:w="2550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700 000,0</w:t>
            </w:r>
          </w:p>
        </w:tc>
      </w:tr>
      <w:tr w:rsidR="004E2E01" w:rsidRPr="000F70E3" w:rsidTr="00A802F4">
        <w:trPr>
          <w:trHeight w:val="874"/>
        </w:trPr>
        <w:tc>
          <w:tcPr>
            <w:tcW w:w="4377" w:type="dxa"/>
            <w:hideMark/>
          </w:tcPr>
          <w:p w:rsidR="004E2E01" w:rsidRPr="000F70E3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70E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F70E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4E2E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>44 9 00 80340</w:t>
            </w:r>
          </w:p>
        </w:tc>
        <w:tc>
          <w:tcPr>
            <w:tcW w:w="1418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327E88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25 321,0</w:t>
            </w:r>
          </w:p>
        </w:tc>
        <w:tc>
          <w:tcPr>
            <w:tcW w:w="2409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4E2E01" w:rsidRPr="000F70E3" w:rsidTr="00A802F4">
        <w:trPr>
          <w:trHeight w:val="884"/>
        </w:trPr>
        <w:tc>
          <w:tcPr>
            <w:tcW w:w="4377" w:type="dxa"/>
            <w:hideMark/>
          </w:tcPr>
          <w:p w:rsidR="004E2E01" w:rsidRPr="000F70E3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4E2E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>44 9 00 S0340</w:t>
            </w:r>
          </w:p>
        </w:tc>
        <w:tc>
          <w:tcPr>
            <w:tcW w:w="1418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53 710,0</w:t>
            </w:r>
          </w:p>
        </w:tc>
        <w:tc>
          <w:tcPr>
            <w:tcW w:w="2409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77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Иные </w:t>
            </w: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A16B08" w:rsidRPr="000F70E3" w:rsidRDefault="000E614F" w:rsidP="007B296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49 864,0</w:t>
            </w:r>
          </w:p>
        </w:tc>
        <w:tc>
          <w:tcPr>
            <w:tcW w:w="2409" w:type="dxa"/>
          </w:tcPr>
          <w:p w:rsidR="003F6FB3" w:rsidRPr="000F70E3" w:rsidRDefault="003F6FB3" w:rsidP="000F70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 </w:t>
            </w:r>
            <w:r w:rsidR="000F70E3" w:rsidRPr="000F70E3">
              <w:rPr>
                <w:b/>
                <w:sz w:val="24"/>
                <w:szCs w:val="24"/>
              </w:rPr>
              <w:t>07</w:t>
            </w:r>
            <w:r w:rsidRPr="000F70E3">
              <w:rPr>
                <w:b/>
                <w:sz w:val="24"/>
                <w:szCs w:val="24"/>
              </w:rPr>
              <w:t>2 000,0</w:t>
            </w:r>
          </w:p>
        </w:tc>
        <w:tc>
          <w:tcPr>
            <w:tcW w:w="2550" w:type="dxa"/>
          </w:tcPr>
          <w:p w:rsidR="003F6FB3" w:rsidRPr="000F70E3" w:rsidRDefault="000F70E3" w:rsidP="000F70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 07</w:t>
            </w:r>
            <w:r w:rsidR="003F6FB3" w:rsidRPr="000F70E3">
              <w:rPr>
                <w:b/>
                <w:sz w:val="24"/>
                <w:szCs w:val="24"/>
              </w:rPr>
              <w:t>2 000,0</w:t>
            </w:r>
          </w:p>
        </w:tc>
      </w:tr>
      <w:tr w:rsidR="003F6FB3" w:rsidRPr="000F70E3" w:rsidTr="00A802F4">
        <w:trPr>
          <w:trHeight w:val="66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Резервный фонд бюджета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15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3F6FB3" w:rsidRPr="000F70E3" w:rsidRDefault="000E614F" w:rsidP="00AF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 096,11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</w:tr>
      <w:tr w:rsidR="005579FD" w:rsidRPr="000F70E3" w:rsidTr="00A802F4">
        <w:trPr>
          <w:trHeight w:val="663"/>
        </w:trPr>
        <w:tc>
          <w:tcPr>
            <w:tcW w:w="4377" w:type="dxa"/>
            <w:hideMark/>
          </w:tcPr>
          <w:p w:rsidR="005579FD" w:rsidRPr="000F70E3" w:rsidRDefault="005579FD" w:rsidP="0053395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0F70E3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0F70E3">
              <w:rPr>
                <w:sz w:val="24"/>
                <w:szCs w:val="24"/>
              </w:rPr>
              <w:lastRenderedPageBreak/>
              <w:t>природного и техногенного характера 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2000" w:type="dxa"/>
            <w:gridSpan w:val="2"/>
          </w:tcPr>
          <w:p w:rsidR="005579FD" w:rsidRPr="000F70E3" w:rsidRDefault="005579FD" w:rsidP="005579FD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5 9 00 20151</w:t>
            </w:r>
          </w:p>
        </w:tc>
        <w:tc>
          <w:tcPr>
            <w:tcW w:w="1418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5579FD" w:rsidRPr="000F70E3" w:rsidRDefault="000E614F" w:rsidP="0053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903,89</w:t>
            </w:r>
          </w:p>
        </w:tc>
        <w:tc>
          <w:tcPr>
            <w:tcW w:w="2409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807B90" w:rsidRPr="000F70E3" w:rsidTr="00A802F4">
        <w:trPr>
          <w:trHeight w:val="663"/>
        </w:trPr>
        <w:tc>
          <w:tcPr>
            <w:tcW w:w="4377" w:type="dxa"/>
            <w:hideMark/>
          </w:tcPr>
          <w:p w:rsidR="00807B90" w:rsidRPr="000F70E3" w:rsidRDefault="00807B90" w:rsidP="00D018E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="00327E88" w:rsidRPr="000F70E3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2000" w:type="dxa"/>
            <w:gridSpan w:val="2"/>
          </w:tcPr>
          <w:p w:rsidR="00807B90" w:rsidRPr="000F70E3" w:rsidRDefault="00807B90" w:rsidP="00807B90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170</w:t>
            </w:r>
          </w:p>
        </w:tc>
        <w:tc>
          <w:tcPr>
            <w:tcW w:w="1418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 000,0</w:t>
            </w:r>
          </w:p>
        </w:tc>
        <w:tc>
          <w:tcPr>
            <w:tcW w:w="2409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7B689A" w:rsidRPr="000F70E3" w:rsidTr="00444C66">
        <w:trPr>
          <w:trHeight w:val="663"/>
        </w:trPr>
        <w:tc>
          <w:tcPr>
            <w:tcW w:w="4377" w:type="dxa"/>
            <w:hideMark/>
          </w:tcPr>
          <w:p w:rsidR="007B689A" w:rsidRPr="000F70E3" w:rsidRDefault="007B689A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 системы видеонаблюдения в Рабочем саду</w:t>
            </w:r>
            <w:r w:rsidRPr="008569F4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00" w:type="dxa"/>
            <w:gridSpan w:val="2"/>
          </w:tcPr>
          <w:p w:rsidR="007B689A" w:rsidRPr="000F70E3" w:rsidRDefault="007B689A" w:rsidP="007B689A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7B689A" w:rsidRPr="000F70E3" w:rsidRDefault="00A16B08" w:rsidP="0044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2409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51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Пенсия муниципальным служащим (Социальное обеспечение и иные выплаты населению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405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</w:tr>
      <w:tr w:rsidR="003F6FB3" w:rsidRPr="000F70E3" w:rsidTr="00A802F4">
        <w:trPr>
          <w:trHeight w:val="66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0F70E3" w:rsidRDefault="003F6FB3" w:rsidP="0072004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Иные бюджетные ассигнования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9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0527E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72004D" w:rsidRPr="000F70E3" w:rsidTr="001D49D6">
        <w:trPr>
          <w:trHeight w:val="225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4D" w:rsidRPr="000F70E3" w:rsidRDefault="0072004D" w:rsidP="008E4B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  <w:r w:rsidR="008E4B38" w:rsidRPr="000F70E3">
              <w:rPr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8E4B3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 xml:space="preserve">45 9 00 </w:t>
            </w:r>
            <w:r w:rsidR="008E4B38" w:rsidRPr="000F70E3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8E4B38" w:rsidP="0053395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8E4B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</w:t>
            </w:r>
            <w:r w:rsidR="008E4B38" w:rsidRPr="000F70E3">
              <w:rPr>
                <w:sz w:val="24"/>
                <w:szCs w:val="24"/>
              </w:rPr>
              <w:t> </w:t>
            </w:r>
            <w:r w:rsidR="008E4B38" w:rsidRPr="000F70E3">
              <w:rPr>
                <w:sz w:val="24"/>
                <w:szCs w:val="24"/>
                <w:lang w:val="en-US"/>
              </w:rPr>
              <w:t>227 864</w:t>
            </w:r>
            <w:r w:rsidR="008E4B38" w:rsidRPr="000F70E3"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5339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5339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66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E" w:rsidRPr="000F70E3" w:rsidRDefault="008D7E25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 154 970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3 340 405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2 502 605,0</w:t>
            </w:r>
          </w:p>
        </w:tc>
      </w:tr>
    </w:tbl>
    <w:p w:rsidR="008E26EE" w:rsidRDefault="008E26EE" w:rsidP="00125AA6">
      <w:pPr>
        <w:jc w:val="right"/>
        <w:rPr>
          <w:sz w:val="24"/>
          <w:szCs w:val="24"/>
        </w:rPr>
      </w:pPr>
    </w:p>
    <w:p w:rsidR="00125AA6" w:rsidRDefault="00112533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6A3BE5" w:rsidRDefault="006A3BE5" w:rsidP="006A3BE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5.2017г. 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Pr="00CB6FAF" w:rsidRDefault="00125AA6" w:rsidP="00125AA6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 w:rsidR="00AF55C1">
        <w:rPr>
          <w:sz w:val="24"/>
          <w:szCs w:val="24"/>
        </w:rPr>
        <w:t>7</w:t>
      </w:r>
    </w:p>
    <w:p w:rsidR="00125AA6" w:rsidRPr="00537A5F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Лежневского городского поселения</w:t>
      </w:r>
    </w:p>
    <w:p w:rsidR="00125AA6" w:rsidRPr="009434A4" w:rsidRDefault="00125AA6" w:rsidP="00125AA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6 №</w:t>
      </w:r>
      <w:r w:rsidR="00DA19A8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AF55C1" w:rsidRDefault="00AF55C1" w:rsidP="00AF55C1">
      <w:pPr>
        <w:jc w:val="center"/>
        <w:rPr>
          <w:b/>
          <w:bCs/>
          <w:color w:val="000000"/>
          <w:szCs w:val="28"/>
        </w:rPr>
      </w:pPr>
      <w:r w:rsidRPr="0002644B">
        <w:rPr>
          <w:b/>
          <w:bCs/>
          <w:color w:val="000000"/>
          <w:szCs w:val="28"/>
        </w:rPr>
        <w:t xml:space="preserve">Ведомственная структура </w:t>
      </w:r>
      <w:r>
        <w:rPr>
          <w:b/>
          <w:bCs/>
          <w:color w:val="000000"/>
          <w:szCs w:val="28"/>
        </w:rPr>
        <w:t xml:space="preserve">расходов  </w:t>
      </w:r>
      <w:r w:rsidRPr="0002644B">
        <w:rPr>
          <w:b/>
          <w:bCs/>
          <w:color w:val="000000"/>
          <w:szCs w:val="28"/>
        </w:rPr>
        <w:t xml:space="preserve">бюджета </w:t>
      </w:r>
    </w:p>
    <w:p w:rsidR="00AF55C1" w:rsidRDefault="00AF55C1" w:rsidP="00AF55C1">
      <w:pPr>
        <w:jc w:val="center"/>
        <w:rPr>
          <w:b/>
          <w:szCs w:val="28"/>
        </w:rPr>
      </w:pPr>
      <w:r w:rsidRPr="00B96E2D">
        <w:rPr>
          <w:b/>
          <w:szCs w:val="28"/>
        </w:rPr>
        <w:t>Лежневского городского поселения</w:t>
      </w:r>
      <w:r>
        <w:rPr>
          <w:b/>
          <w:szCs w:val="28"/>
        </w:rPr>
        <w:t xml:space="preserve">  на  2017 год и на плановый период 2018 и 2019 годов.</w:t>
      </w:r>
    </w:p>
    <w:p w:rsidR="00125AA6" w:rsidRPr="00AC6277" w:rsidRDefault="00125AA6" w:rsidP="00125AA6">
      <w:pPr>
        <w:pStyle w:val="ConsPlusTitle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5AA6" w:rsidRDefault="00125AA6" w:rsidP="00125AA6">
      <w:pPr>
        <w:pStyle w:val="10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3684"/>
        <w:gridCol w:w="1276"/>
        <w:gridCol w:w="850"/>
        <w:gridCol w:w="1842"/>
        <w:gridCol w:w="709"/>
        <w:gridCol w:w="2410"/>
        <w:gridCol w:w="2411"/>
        <w:gridCol w:w="2411"/>
      </w:tblGrid>
      <w:tr w:rsidR="00DD1798" w:rsidRPr="00DD3BF6" w:rsidTr="006A1452">
        <w:trPr>
          <w:trHeight w:val="803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D1798" w:rsidRPr="00DD3BF6" w:rsidRDefault="00DD1798" w:rsidP="006A1452">
            <w:pPr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од главного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Вид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ход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Сумма (</w:t>
            </w:r>
            <w:proofErr w:type="spellStart"/>
            <w:r w:rsidRPr="00DD3BF6">
              <w:rPr>
                <w:sz w:val="24"/>
                <w:szCs w:val="24"/>
              </w:rPr>
              <w:t>руб</w:t>
            </w:r>
            <w:proofErr w:type="spellEnd"/>
            <w:r w:rsidRPr="00DD3BF6">
              <w:rPr>
                <w:sz w:val="24"/>
                <w:szCs w:val="24"/>
              </w:rPr>
              <w:t>)</w:t>
            </w:r>
          </w:p>
        </w:tc>
      </w:tr>
      <w:tr w:rsidR="00DD1798" w:rsidRPr="00DD3BF6" w:rsidTr="006A1452">
        <w:trPr>
          <w:trHeight w:val="368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1798" w:rsidRPr="00DD3BF6" w:rsidRDefault="00DD1798" w:rsidP="006A14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DD1798" w:rsidRPr="00DD3BF6" w:rsidTr="006A1452">
        <w:trPr>
          <w:trHeight w:val="2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1</w:t>
            </w:r>
          </w:p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Администрация Лежнев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54 </w:t>
            </w:r>
            <w:r w:rsidR="00E5081A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1D15A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5 096,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t xml:space="preserve">Функционирование Правительства РФ высших </w:t>
            </w:r>
            <w:r w:rsidRPr="00101738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 xml:space="preserve">органов исполнительной власти субъектов РФ, </w:t>
            </w:r>
            <w:r w:rsidRPr="00101738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04</w:t>
            </w: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38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3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Лежневского городского поселения </w:t>
            </w:r>
            <w:r w:rsidRPr="00D840D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522AC">
              <w:rPr>
                <w:sz w:val="24"/>
                <w:szCs w:val="24"/>
              </w:rPr>
              <w:t>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7 096,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 0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Резервный фонд бюджета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 096,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58B6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истемы видеонаблюдения в Рабочем саду</w:t>
            </w:r>
            <w:r w:rsidRPr="008569F4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</w:t>
            </w:r>
          </w:p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F6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 903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 903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805BE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0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903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</w:t>
            </w:r>
            <w:r w:rsidR="00E5081A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94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0F013B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0F013B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рганизация мероприятий по содержанию и текущему ремонту автомобильных дорог общего пользования на территории Лежневского городского поселе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 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0F013B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D1798"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Содержание и текущий ремонт автомобильных дорог общего пользования на территории Лежневского городского поселения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Ремонт, капитальный ремонт автомобильных дорог общего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пользования, мостов и иных сооружений на них Леж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6 401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0F70E3" w:rsidRDefault="00DD1798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lastRenderedPageBreak/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0F70E3" w:rsidRDefault="00DD1798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ых дорог п.Л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Pr="005B085D"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547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690 436,8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1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80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6"/>
                <w:sz w:val="24"/>
                <w:szCs w:val="24"/>
              </w:rPr>
              <w:t>Жилищ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1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860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, за счет средств бюджета Лежневского городского поселения, минимального размера взноса на капитальный ремонт общего имущества в многоквартирных домах, расположенных на территории поселения, в части 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щений, собственником которых является Лежневское городское поселение (муниципальное жилье).</w:t>
            </w:r>
            <w:r w:rsidRPr="00DD3BF6">
              <w:rPr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179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AF55C1" w:rsidRDefault="00DD179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lastRenderedPageBreak/>
              <w:t xml:space="preserve">Реконструкция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0 605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AF55C1" w:rsidRDefault="00DD179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8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4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rPr>
                <w:sz w:val="24"/>
                <w:szCs w:val="24"/>
                <w:highlight w:val="yellow"/>
              </w:rPr>
            </w:pPr>
            <w:r w:rsidRPr="00DD3BF6">
              <w:rPr>
                <w:sz w:val="24"/>
                <w:szCs w:val="24"/>
              </w:rPr>
              <w:t>Организация мероприятий связанных с содержанием и обслуживанием бан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>42 9 00 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олнение работ по устройству участка теплотрассы п.Лежнево</w:t>
            </w:r>
            <w:r w:rsidRPr="00DD3BF6">
              <w:rPr>
                <w:sz w:val="24"/>
                <w:szCs w:val="24"/>
              </w:rPr>
              <w:t xml:space="preserve"> </w:t>
            </w:r>
            <w:r w:rsidRPr="00DD3BF6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42 9 00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2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 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1798" w:rsidRDefault="00DD1798" w:rsidP="00C61E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lastRenderedPageBreak/>
              <w:t xml:space="preserve">Межбюджетные </w:t>
            </w:r>
            <w:r w:rsidR="00C61E86">
              <w:rPr>
                <w:sz w:val="24"/>
                <w:szCs w:val="24"/>
              </w:rPr>
              <w:t>т</w:t>
            </w:r>
            <w:r w:rsidRPr="001E45DB">
              <w:rPr>
                <w:sz w:val="24"/>
                <w:szCs w:val="24"/>
              </w:rPr>
              <w:t xml:space="preserve">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обеспечения жител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одского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услугами бытового обслужи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DD1798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45</w:t>
            </w: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9 00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97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246 436,8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9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0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2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0F70E3" w:rsidRDefault="00C61E86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зайн–проект дворовых территорий Лежневского городского поселения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0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0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0F70E3" w:rsidRDefault="00C61E86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съемка</w:t>
            </w:r>
            <w:proofErr w:type="spellEnd"/>
            <w:r>
              <w:rPr>
                <w:sz w:val="24"/>
                <w:szCs w:val="24"/>
              </w:rPr>
              <w:t xml:space="preserve"> дворовых территорий Лежневского городского поселения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2 9 00 0021</w:t>
            </w: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0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71459">
              <w:rPr>
                <w:rFonts w:ascii="Times New Roman" w:hAnsi="Times New Roman"/>
                <w:sz w:val="24"/>
                <w:szCs w:val="24"/>
              </w:rPr>
              <w:t>Расходы на мероприятия по вывозу ТБО с несанкционированных свалок с территории Лежнев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00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 000 000,0</w:t>
            </w: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 000 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пешеходных дорожек на территории Лежневского городского поселения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DD3BF6" w:rsidRDefault="00C61E86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61E86">
              <w:rPr>
                <w:rFonts w:ascii="Times New Roman" w:hAnsi="Times New Roman"/>
                <w:sz w:val="24"/>
                <w:szCs w:val="24"/>
              </w:rPr>
              <w:t xml:space="preserve">Изготовление проектно-сметной документации на ремонт уличного освещения (Закупка </w:t>
            </w:r>
            <w:r w:rsidRPr="00C61E86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C61E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DD3BF6" w:rsidRDefault="00805AFC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05AF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оприятий по формированию современной городской сред</w:t>
            </w:r>
            <w:proofErr w:type="gramStart"/>
            <w:r w:rsidRPr="00805AFC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805A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984E7A" w:rsidRDefault="00C61E86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805AFC" w:rsidRDefault="00805AFC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537 5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984E7A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связанных с обеспечением мероприятий по формированию современной городской среды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839,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44C66">
              <w:rPr>
                <w:rFonts w:ascii="Times New Roman" w:hAnsi="Times New Roman"/>
                <w:sz w:val="24"/>
                <w:szCs w:val="24"/>
              </w:rPr>
              <w:t xml:space="preserve">Экспертиза сметной документации по программе "Формирование современной городской среды на территории Лежневского городского </w:t>
            </w:r>
            <w:proofErr w:type="spellStart"/>
            <w:r w:rsidRPr="00444C66">
              <w:rPr>
                <w:rFonts w:ascii="Times New Roman" w:hAnsi="Times New Roman"/>
                <w:sz w:val="24"/>
                <w:szCs w:val="24"/>
              </w:rPr>
              <w:t>поселенияв</w:t>
            </w:r>
            <w:proofErr w:type="spellEnd"/>
            <w:r w:rsidRPr="00444C66">
              <w:rPr>
                <w:rFonts w:ascii="Times New Roman" w:hAnsi="Times New Roman"/>
                <w:sz w:val="24"/>
                <w:szCs w:val="24"/>
              </w:rPr>
              <w:t xml:space="preserve"> 2017 году"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C83695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40 01 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5AFC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C" w:rsidRPr="005544C1" w:rsidRDefault="00805AFC" w:rsidP="006A14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44C1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5544C1">
              <w:rPr>
                <w:rFonts w:eastAsiaTheme="minorHAnsi"/>
                <w:sz w:val="24"/>
                <w:szCs w:val="24"/>
                <w:lang w:eastAsia="en-US"/>
              </w:rPr>
              <w:t>организацию благоустройства территории городского  поселения</w:t>
            </w:r>
            <w:proofErr w:type="gramStart"/>
            <w:r w:rsidRPr="005544C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5544C1">
              <w:rPr>
                <w:sz w:val="24"/>
                <w:szCs w:val="24"/>
              </w:rPr>
              <w:t>(</w:t>
            </w:r>
            <w:proofErr w:type="gramEnd"/>
            <w:r w:rsidRPr="005544C1">
              <w:rPr>
                <w:sz w:val="24"/>
                <w:szCs w:val="24"/>
              </w:rPr>
              <w:t xml:space="preserve">Межбюджетные </w:t>
            </w:r>
            <w:r w:rsidRPr="005544C1">
              <w:rPr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9 00 97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984E7A" w:rsidRDefault="00805AFC" w:rsidP="006A1452">
            <w:pPr>
              <w:jc w:val="center"/>
              <w:rPr>
                <w:sz w:val="24"/>
                <w:szCs w:val="24"/>
              </w:rPr>
            </w:pPr>
            <w:r w:rsidRPr="00805A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5AFC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C" w:rsidRPr="001E45DB" w:rsidRDefault="00805AFC" w:rsidP="00805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lastRenderedPageBreak/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у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частие в организации деятельности по сбору и транспортированию твердых коммунальных отхо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</w:t>
            </w:r>
          </w:p>
          <w:p w:rsidR="00805AFC" w:rsidRPr="005544C1" w:rsidRDefault="00805AFC" w:rsidP="00805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9 00 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984E7A" w:rsidRDefault="00805AFC" w:rsidP="006A1452">
            <w:pPr>
              <w:jc w:val="center"/>
              <w:rPr>
                <w:sz w:val="24"/>
                <w:szCs w:val="24"/>
              </w:rPr>
            </w:pPr>
            <w:r w:rsidRPr="00805A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</w:t>
            </w:r>
            <w:proofErr w:type="gramStart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244857" w:rsidP="00CC0D8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3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</w:tr>
      <w:tr w:rsidR="00CC0D84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84" w:rsidRPr="00DD3BF6" w:rsidRDefault="00244857" w:rsidP="006A1452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4857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2448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3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97 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0D84"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,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60 7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250 000,0 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760 7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2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6A1452" w:rsidRDefault="006A1452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92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 766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8569F4" w:rsidRDefault="00DD1798" w:rsidP="006A145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69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69F4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</w:rPr>
              <w:t>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8569F4" w:rsidRDefault="00DD1798" w:rsidP="006A145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t xml:space="preserve">Поэтапное доведение средней заработной платы работникам культуры муниципальных </w:t>
            </w:r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 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pacing w:val="-14"/>
                <w:sz w:val="24"/>
                <w:szCs w:val="24"/>
              </w:rPr>
              <w:t>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8569F4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 710.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</w:tr>
      <w:tr w:rsidR="00DD1798" w:rsidRPr="00DD3BF6" w:rsidTr="006A1452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сия муниципальным служащ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 </w:t>
            </w:r>
            <w:proofErr w:type="gramEnd"/>
            <w:r w:rsidRPr="0006292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4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</w:tr>
      <w:tr w:rsidR="00DD1798" w:rsidRPr="00DD3BF6" w:rsidTr="006A1452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Default="00DD1798" w:rsidP="006A145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7 86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825E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Pr="000A7F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0A7F71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0A7F71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825E3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227 8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54 </w:t>
            </w:r>
            <w:r w:rsidR="00E5081A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</w:tbl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AF55C1" w:rsidRDefault="00AF55C1" w:rsidP="00125AA6">
      <w:pPr>
        <w:jc w:val="right"/>
        <w:rPr>
          <w:sz w:val="24"/>
          <w:szCs w:val="24"/>
        </w:rPr>
        <w:sectPr w:rsidR="00AF55C1" w:rsidSect="00AF55C1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sectPr w:rsidR="00125AA6" w:rsidSect="00780956">
      <w:pgSz w:w="11906" w:h="16838"/>
      <w:pgMar w:top="709" w:right="849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EBB"/>
    <w:rsid w:val="00000D0A"/>
    <w:rsid w:val="0000155F"/>
    <w:rsid w:val="00001EBF"/>
    <w:rsid w:val="00001ED7"/>
    <w:rsid w:val="00003086"/>
    <w:rsid w:val="000050DB"/>
    <w:rsid w:val="00005158"/>
    <w:rsid w:val="00011017"/>
    <w:rsid w:val="00011A9E"/>
    <w:rsid w:val="000132BC"/>
    <w:rsid w:val="00017998"/>
    <w:rsid w:val="00030190"/>
    <w:rsid w:val="00031588"/>
    <w:rsid w:val="00031E96"/>
    <w:rsid w:val="00035C31"/>
    <w:rsid w:val="000404C9"/>
    <w:rsid w:val="00044B88"/>
    <w:rsid w:val="0004662B"/>
    <w:rsid w:val="00046CB9"/>
    <w:rsid w:val="000523BE"/>
    <w:rsid w:val="000527E3"/>
    <w:rsid w:val="00052A43"/>
    <w:rsid w:val="00057CFC"/>
    <w:rsid w:val="00057D5E"/>
    <w:rsid w:val="00060B8A"/>
    <w:rsid w:val="00066EFF"/>
    <w:rsid w:val="0006705E"/>
    <w:rsid w:val="00071312"/>
    <w:rsid w:val="00073087"/>
    <w:rsid w:val="00076CFF"/>
    <w:rsid w:val="00076F26"/>
    <w:rsid w:val="000814DB"/>
    <w:rsid w:val="00081F6B"/>
    <w:rsid w:val="0008227B"/>
    <w:rsid w:val="00084C7C"/>
    <w:rsid w:val="00085194"/>
    <w:rsid w:val="000857F5"/>
    <w:rsid w:val="00085B5E"/>
    <w:rsid w:val="00086615"/>
    <w:rsid w:val="00086AEC"/>
    <w:rsid w:val="00086E7F"/>
    <w:rsid w:val="00091DE3"/>
    <w:rsid w:val="00094511"/>
    <w:rsid w:val="000A1877"/>
    <w:rsid w:val="000A1B9B"/>
    <w:rsid w:val="000A33DB"/>
    <w:rsid w:val="000A3B7F"/>
    <w:rsid w:val="000A5F8F"/>
    <w:rsid w:val="000A7F71"/>
    <w:rsid w:val="000B5435"/>
    <w:rsid w:val="000B790E"/>
    <w:rsid w:val="000C35C8"/>
    <w:rsid w:val="000C44EB"/>
    <w:rsid w:val="000C651F"/>
    <w:rsid w:val="000C700F"/>
    <w:rsid w:val="000C762E"/>
    <w:rsid w:val="000D0119"/>
    <w:rsid w:val="000D0A9C"/>
    <w:rsid w:val="000D40D8"/>
    <w:rsid w:val="000D787F"/>
    <w:rsid w:val="000E1510"/>
    <w:rsid w:val="000E43C5"/>
    <w:rsid w:val="000E5672"/>
    <w:rsid w:val="000E614F"/>
    <w:rsid w:val="000E75F4"/>
    <w:rsid w:val="000F013B"/>
    <w:rsid w:val="000F1905"/>
    <w:rsid w:val="000F26BC"/>
    <w:rsid w:val="000F3D6C"/>
    <w:rsid w:val="000F4C3B"/>
    <w:rsid w:val="000F5E7E"/>
    <w:rsid w:val="000F5FFD"/>
    <w:rsid w:val="000F70E3"/>
    <w:rsid w:val="000F7637"/>
    <w:rsid w:val="00100550"/>
    <w:rsid w:val="0010112A"/>
    <w:rsid w:val="00101738"/>
    <w:rsid w:val="00101C50"/>
    <w:rsid w:val="00105F60"/>
    <w:rsid w:val="001065E7"/>
    <w:rsid w:val="00110006"/>
    <w:rsid w:val="001104BA"/>
    <w:rsid w:val="00111111"/>
    <w:rsid w:val="00112533"/>
    <w:rsid w:val="00115F34"/>
    <w:rsid w:val="0011713A"/>
    <w:rsid w:val="00120BA5"/>
    <w:rsid w:val="00125AA6"/>
    <w:rsid w:val="00125FB6"/>
    <w:rsid w:val="0012754C"/>
    <w:rsid w:val="00130D79"/>
    <w:rsid w:val="001311D7"/>
    <w:rsid w:val="001314B2"/>
    <w:rsid w:val="00132C1C"/>
    <w:rsid w:val="00132C42"/>
    <w:rsid w:val="0013430A"/>
    <w:rsid w:val="0014039E"/>
    <w:rsid w:val="001406AC"/>
    <w:rsid w:val="00141508"/>
    <w:rsid w:val="00146BD9"/>
    <w:rsid w:val="0015003B"/>
    <w:rsid w:val="0015037A"/>
    <w:rsid w:val="00152BCC"/>
    <w:rsid w:val="00155308"/>
    <w:rsid w:val="001603D7"/>
    <w:rsid w:val="00160480"/>
    <w:rsid w:val="00160B7B"/>
    <w:rsid w:val="0016156B"/>
    <w:rsid w:val="00161A6A"/>
    <w:rsid w:val="001655F5"/>
    <w:rsid w:val="0016568F"/>
    <w:rsid w:val="001661BA"/>
    <w:rsid w:val="00167558"/>
    <w:rsid w:val="00167BCF"/>
    <w:rsid w:val="001712A9"/>
    <w:rsid w:val="00171CD0"/>
    <w:rsid w:val="00171D1D"/>
    <w:rsid w:val="00171D87"/>
    <w:rsid w:val="0017345A"/>
    <w:rsid w:val="0017784E"/>
    <w:rsid w:val="001805BE"/>
    <w:rsid w:val="00183C72"/>
    <w:rsid w:val="00183F30"/>
    <w:rsid w:val="001877A6"/>
    <w:rsid w:val="001919FE"/>
    <w:rsid w:val="0019254A"/>
    <w:rsid w:val="001A1B3A"/>
    <w:rsid w:val="001A3C42"/>
    <w:rsid w:val="001A4870"/>
    <w:rsid w:val="001A6123"/>
    <w:rsid w:val="001A70DB"/>
    <w:rsid w:val="001B09EA"/>
    <w:rsid w:val="001B1B64"/>
    <w:rsid w:val="001B5A1B"/>
    <w:rsid w:val="001C4519"/>
    <w:rsid w:val="001C68C7"/>
    <w:rsid w:val="001D0B7F"/>
    <w:rsid w:val="001D15A4"/>
    <w:rsid w:val="001D19CC"/>
    <w:rsid w:val="001D2AF7"/>
    <w:rsid w:val="001D4872"/>
    <w:rsid w:val="001D49D6"/>
    <w:rsid w:val="001E45DB"/>
    <w:rsid w:val="001E5554"/>
    <w:rsid w:val="001F0C7C"/>
    <w:rsid w:val="001F2265"/>
    <w:rsid w:val="001F7B0B"/>
    <w:rsid w:val="00202C6D"/>
    <w:rsid w:val="002055CF"/>
    <w:rsid w:val="002060F0"/>
    <w:rsid w:val="0020636B"/>
    <w:rsid w:val="00206B1D"/>
    <w:rsid w:val="0020760C"/>
    <w:rsid w:val="002111EA"/>
    <w:rsid w:val="00211B34"/>
    <w:rsid w:val="002131BA"/>
    <w:rsid w:val="00214975"/>
    <w:rsid w:val="00216976"/>
    <w:rsid w:val="00216BF6"/>
    <w:rsid w:val="00223371"/>
    <w:rsid w:val="00223EFA"/>
    <w:rsid w:val="00225B47"/>
    <w:rsid w:val="00226CE0"/>
    <w:rsid w:val="00227821"/>
    <w:rsid w:val="002302A5"/>
    <w:rsid w:val="0023411D"/>
    <w:rsid w:val="00234307"/>
    <w:rsid w:val="00234D41"/>
    <w:rsid w:val="002352E6"/>
    <w:rsid w:val="002414EE"/>
    <w:rsid w:val="00244857"/>
    <w:rsid w:val="00246BDE"/>
    <w:rsid w:val="00250AD8"/>
    <w:rsid w:val="00251D67"/>
    <w:rsid w:val="002546F1"/>
    <w:rsid w:val="002558B6"/>
    <w:rsid w:val="002565D3"/>
    <w:rsid w:val="002657AC"/>
    <w:rsid w:val="00266880"/>
    <w:rsid w:val="00271142"/>
    <w:rsid w:val="0027188A"/>
    <w:rsid w:val="00274381"/>
    <w:rsid w:val="00276FA4"/>
    <w:rsid w:val="002774B3"/>
    <w:rsid w:val="00277D6B"/>
    <w:rsid w:val="00280C97"/>
    <w:rsid w:val="00280D3C"/>
    <w:rsid w:val="0028336A"/>
    <w:rsid w:val="002839EC"/>
    <w:rsid w:val="002841F8"/>
    <w:rsid w:val="002874FA"/>
    <w:rsid w:val="00293810"/>
    <w:rsid w:val="00294211"/>
    <w:rsid w:val="00294CC9"/>
    <w:rsid w:val="002A07E3"/>
    <w:rsid w:val="002A4127"/>
    <w:rsid w:val="002A6AD5"/>
    <w:rsid w:val="002B05F8"/>
    <w:rsid w:val="002B3803"/>
    <w:rsid w:val="002B3BE2"/>
    <w:rsid w:val="002B3E14"/>
    <w:rsid w:val="002B4D69"/>
    <w:rsid w:val="002C027A"/>
    <w:rsid w:val="002C3910"/>
    <w:rsid w:val="002C3ACE"/>
    <w:rsid w:val="002C48D8"/>
    <w:rsid w:val="002D3299"/>
    <w:rsid w:val="002D7A98"/>
    <w:rsid w:val="002E1107"/>
    <w:rsid w:val="002E19A1"/>
    <w:rsid w:val="002E4C59"/>
    <w:rsid w:val="002E6C21"/>
    <w:rsid w:val="002F53B3"/>
    <w:rsid w:val="002F58D5"/>
    <w:rsid w:val="002F5DC4"/>
    <w:rsid w:val="002F6C04"/>
    <w:rsid w:val="003028FD"/>
    <w:rsid w:val="00302AFD"/>
    <w:rsid w:val="003069BC"/>
    <w:rsid w:val="00306FF4"/>
    <w:rsid w:val="00313496"/>
    <w:rsid w:val="003153A7"/>
    <w:rsid w:val="0031757B"/>
    <w:rsid w:val="00321705"/>
    <w:rsid w:val="00322310"/>
    <w:rsid w:val="00323E21"/>
    <w:rsid w:val="00323EEB"/>
    <w:rsid w:val="0032451F"/>
    <w:rsid w:val="00324CBB"/>
    <w:rsid w:val="00325438"/>
    <w:rsid w:val="00327E88"/>
    <w:rsid w:val="0033068A"/>
    <w:rsid w:val="0033258B"/>
    <w:rsid w:val="0033537B"/>
    <w:rsid w:val="003354E7"/>
    <w:rsid w:val="00336E4A"/>
    <w:rsid w:val="00346E70"/>
    <w:rsid w:val="00347BB4"/>
    <w:rsid w:val="00350509"/>
    <w:rsid w:val="003556F1"/>
    <w:rsid w:val="0035586D"/>
    <w:rsid w:val="00365114"/>
    <w:rsid w:val="003675A7"/>
    <w:rsid w:val="00367CEE"/>
    <w:rsid w:val="0037247F"/>
    <w:rsid w:val="00372EC8"/>
    <w:rsid w:val="003763A6"/>
    <w:rsid w:val="00381E1E"/>
    <w:rsid w:val="00382ECD"/>
    <w:rsid w:val="00384D74"/>
    <w:rsid w:val="00385807"/>
    <w:rsid w:val="00390DAE"/>
    <w:rsid w:val="00392D06"/>
    <w:rsid w:val="00393000"/>
    <w:rsid w:val="00396E14"/>
    <w:rsid w:val="00397DE2"/>
    <w:rsid w:val="003A0E6E"/>
    <w:rsid w:val="003A47C3"/>
    <w:rsid w:val="003B205E"/>
    <w:rsid w:val="003B257E"/>
    <w:rsid w:val="003B3A8D"/>
    <w:rsid w:val="003B3B98"/>
    <w:rsid w:val="003B5057"/>
    <w:rsid w:val="003C05C4"/>
    <w:rsid w:val="003C17C3"/>
    <w:rsid w:val="003C23DA"/>
    <w:rsid w:val="003C4511"/>
    <w:rsid w:val="003C72F6"/>
    <w:rsid w:val="003D0F6E"/>
    <w:rsid w:val="003D28C5"/>
    <w:rsid w:val="003D2A94"/>
    <w:rsid w:val="003D478B"/>
    <w:rsid w:val="003D6319"/>
    <w:rsid w:val="003D6CCB"/>
    <w:rsid w:val="003D79CE"/>
    <w:rsid w:val="003E4551"/>
    <w:rsid w:val="003E5213"/>
    <w:rsid w:val="003E68E9"/>
    <w:rsid w:val="003E744C"/>
    <w:rsid w:val="003F17D5"/>
    <w:rsid w:val="003F30A3"/>
    <w:rsid w:val="003F379F"/>
    <w:rsid w:val="003F5A3A"/>
    <w:rsid w:val="003F6CA2"/>
    <w:rsid w:val="003F6FB3"/>
    <w:rsid w:val="00400448"/>
    <w:rsid w:val="00400582"/>
    <w:rsid w:val="00401D13"/>
    <w:rsid w:val="00402582"/>
    <w:rsid w:val="00403441"/>
    <w:rsid w:val="004075C4"/>
    <w:rsid w:val="0041046A"/>
    <w:rsid w:val="0041497E"/>
    <w:rsid w:val="00416ED2"/>
    <w:rsid w:val="0041709B"/>
    <w:rsid w:val="004243E0"/>
    <w:rsid w:val="00425BE0"/>
    <w:rsid w:val="0043260C"/>
    <w:rsid w:val="004341BD"/>
    <w:rsid w:val="00436FE1"/>
    <w:rsid w:val="00440181"/>
    <w:rsid w:val="00441C64"/>
    <w:rsid w:val="00443A1B"/>
    <w:rsid w:val="00443E34"/>
    <w:rsid w:val="00444C42"/>
    <w:rsid w:val="00444C66"/>
    <w:rsid w:val="004501CF"/>
    <w:rsid w:val="004523F8"/>
    <w:rsid w:val="004530C8"/>
    <w:rsid w:val="00453324"/>
    <w:rsid w:val="00455D76"/>
    <w:rsid w:val="00457827"/>
    <w:rsid w:val="0046246B"/>
    <w:rsid w:val="00462FFB"/>
    <w:rsid w:val="004648E9"/>
    <w:rsid w:val="00470F2F"/>
    <w:rsid w:val="00471459"/>
    <w:rsid w:val="00472652"/>
    <w:rsid w:val="004753FB"/>
    <w:rsid w:val="0048218B"/>
    <w:rsid w:val="00484931"/>
    <w:rsid w:val="004861FC"/>
    <w:rsid w:val="00486926"/>
    <w:rsid w:val="00492110"/>
    <w:rsid w:val="00492DED"/>
    <w:rsid w:val="00493389"/>
    <w:rsid w:val="004953DC"/>
    <w:rsid w:val="00495805"/>
    <w:rsid w:val="004A0551"/>
    <w:rsid w:val="004A196D"/>
    <w:rsid w:val="004A2B16"/>
    <w:rsid w:val="004A61AB"/>
    <w:rsid w:val="004A682F"/>
    <w:rsid w:val="004B00D6"/>
    <w:rsid w:val="004B4362"/>
    <w:rsid w:val="004B56CF"/>
    <w:rsid w:val="004B7800"/>
    <w:rsid w:val="004C07DA"/>
    <w:rsid w:val="004C4434"/>
    <w:rsid w:val="004C5306"/>
    <w:rsid w:val="004C7821"/>
    <w:rsid w:val="004D09BA"/>
    <w:rsid w:val="004D26B3"/>
    <w:rsid w:val="004D299E"/>
    <w:rsid w:val="004D43FD"/>
    <w:rsid w:val="004D4AC4"/>
    <w:rsid w:val="004D6DFF"/>
    <w:rsid w:val="004D7F7C"/>
    <w:rsid w:val="004E2489"/>
    <w:rsid w:val="004E2E01"/>
    <w:rsid w:val="004E66DA"/>
    <w:rsid w:val="004E755F"/>
    <w:rsid w:val="004F06E8"/>
    <w:rsid w:val="004F3664"/>
    <w:rsid w:val="004F4EEE"/>
    <w:rsid w:val="004F6A3E"/>
    <w:rsid w:val="004F744C"/>
    <w:rsid w:val="00500088"/>
    <w:rsid w:val="00502A2B"/>
    <w:rsid w:val="0051021E"/>
    <w:rsid w:val="005105D3"/>
    <w:rsid w:val="00510E55"/>
    <w:rsid w:val="00511366"/>
    <w:rsid w:val="00512D7E"/>
    <w:rsid w:val="00513F88"/>
    <w:rsid w:val="00515BED"/>
    <w:rsid w:val="005162B8"/>
    <w:rsid w:val="0052178E"/>
    <w:rsid w:val="005258F9"/>
    <w:rsid w:val="0053395C"/>
    <w:rsid w:val="005361E2"/>
    <w:rsid w:val="00537A5F"/>
    <w:rsid w:val="005409F5"/>
    <w:rsid w:val="005420E9"/>
    <w:rsid w:val="00543A69"/>
    <w:rsid w:val="00550AA9"/>
    <w:rsid w:val="005515A8"/>
    <w:rsid w:val="005533C5"/>
    <w:rsid w:val="005579FD"/>
    <w:rsid w:val="00560133"/>
    <w:rsid w:val="0056451F"/>
    <w:rsid w:val="005716DD"/>
    <w:rsid w:val="00571C8F"/>
    <w:rsid w:val="00571D43"/>
    <w:rsid w:val="0057316C"/>
    <w:rsid w:val="00573F43"/>
    <w:rsid w:val="00575F5C"/>
    <w:rsid w:val="00582FFD"/>
    <w:rsid w:val="00583AD7"/>
    <w:rsid w:val="00584757"/>
    <w:rsid w:val="005848CA"/>
    <w:rsid w:val="0058599F"/>
    <w:rsid w:val="00585E97"/>
    <w:rsid w:val="00586405"/>
    <w:rsid w:val="0059006D"/>
    <w:rsid w:val="00591FCA"/>
    <w:rsid w:val="005926A8"/>
    <w:rsid w:val="00592CCA"/>
    <w:rsid w:val="00592E07"/>
    <w:rsid w:val="00597E01"/>
    <w:rsid w:val="005A0706"/>
    <w:rsid w:val="005A1901"/>
    <w:rsid w:val="005A282A"/>
    <w:rsid w:val="005A646B"/>
    <w:rsid w:val="005A67B1"/>
    <w:rsid w:val="005A79C5"/>
    <w:rsid w:val="005B085D"/>
    <w:rsid w:val="005B34C4"/>
    <w:rsid w:val="005B3D6D"/>
    <w:rsid w:val="005B463F"/>
    <w:rsid w:val="005C0255"/>
    <w:rsid w:val="005C241D"/>
    <w:rsid w:val="005C31FE"/>
    <w:rsid w:val="005C366F"/>
    <w:rsid w:val="005C400F"/>
    <w:rsid w:val="005C6EC3"/>
    <w:rsid w:val="005D2623"/>
    <w:rsid w:val="005E2D52"/>
    <w:rsid w:val="005F3850"/>
    <w:rsid w:val="005F571B"/>
    <w:rsid w:val="005F5959"/>
    <w:rsid w:val="00600BE8"/>
    <w:rsid w:val="00600CAD"/>
    <w:rsid w:val="00601736"/>
    <w:rsid w:val="0060226D"/>
    <w:rsid w:val="006036E0"/>
    <w:rsid w:val="00604818"/>
    <w:rsid w:val="006069E8"/>
    <w:rsid w:val="00607579"/>
    <w:rsid w:val="0061247E"/>
    <w:rsid w:val="006142CE"/>
    <w:rsid w:val="006168AE"/>
    <w:rsid w:val="00617860"/>
    <w:rsid w:val="00617962"/>
    <w:rsid w:val="00620AAF"/>
    <w:rsid w:val="006249C5"/>
    <w:rsid w:val="00624B76"/>
    <w:rsid w:val="0062652D"/>
    <w:rsid w:val="00626DDE"/>
    <w:rsid w:val="0063101F"/>
    <w:rsid w:val="00632B5F"/>
    <w:rsid w:val="00632DCE"/>
    <w:rsid w:val="00636086"/>
    <w:rsid w:val="00646C77"/>
    <w:rsid w:val="00647D08"/>
    <w:rsid w:val="0065050E"/>
    <w:rsid w:val="00651CA6"/>
    <w:rsid w:val="006524BF"/>
    <w:rsid w:val="00652C85"/>
    <w:rsid w:val="00653B12"/>
    <w:rsid w:val="006544E1"/>
    <w:rsid w:val="006571B0"/>
    <w:rsid w:val="00657E03"/>
    <w:rsid w:val="006607A0"/>
    <w:rsid w:val="0066151A"/>
    <w:rsid w:val="00662BD1"/>
    <w:rsid w:val="00665D00"/>
    <w:rsid w:val="0067071A"/>
    <w:rsid w:val="006709F3"/>
    <w:rsid w:val="00670F67"/>
    <w:rsid w:val="0067680C"/>
    <w:rsid w:val="00680A81"/>
    <w:rsid w:val="00685D62"/>
    <w:rsid w:val="00686143"/>
    <w:rsid w:val="006922E1"/>
    <w:rsid w:val="00693180"/>
    <w:rsid w:val="00693345"/>
    <w:rsid w:val="00693884"/>
    <w:rsid w:val="006938F3"/>
    <w:rsid w:val="00694CC2"/>
    <w:rsid w:val="006959BE"/>
    <w:rsid w:val="0069650B"/>
    <w:rsid w:val="00696C5F"/>
    <w:rsid w:val="006A1452"/>
    <w:rsid w:val="006A3BE5"/>
    <w:rsid w:val="006A5BA7"/>
    <w:rsid w:val="006A5C16"/>
    <w:rsid w:val="006B63EE"/>
    <w:rsid w:val="006B7CD4"/>
    <w:rsid w:val="006C0C17"/>
    <w:rsid w:val="006C26E7"/>
    <w:rsid w:val="006C2F59"/>
    <w:rsid w:val="006C323A"/>
    <w:rsid w:val="006C3AB8"/>
    <w:rsid w:val="006C5FEF"/>
    <w:rsid w:val="006C631A"/>
    <w:rsid w:val="006D0029"/>
    <w:rsid w:val="006D1DB1"/>
    <w:rsid w:val="006D2D9C"/>
    <w:rsid w:val="006E5014"/>
    <w:rsid w:val="006F25BF"/>
    <w:rsid w:val="006F3222"/>
    <w:rsid w:val="006F4B0A"/>
    <w:rsid w:val="006F5EC2"/>
    <w:rsid w:val="006F6D9D"/>
    <w:rsid w:val="006F7F6E"/>
    <w:rsid w:val="00700F28"/>
    <w:rsid w:val="0070325B"/>
    <w:rsid w:val="00703EF8"/>
    <w:rsid w:val="00705390"/>
    <w:rsid w:val="007069BB"/>
    <w:rsid w:val="00706CCA"/>
    <w:rsid w:val="00706E11"/>
    <w:rsid w:val="007108FA"/>
    <w:rsid w:val="007140D4"/>
    <w:rsid w:val="00717A84"/>
    <w:rsid w:val="00717CBA"/>
    <w:rsid w:val="00717EAC"/>
    <w:rsid w:val="0072004D"/>
    <w:rsid w:val="007207E5"/>
    <w:rsid w:val="00721222"/>
    <w:rsid w:val="0072276F"/>
    <w:rsid w:val="0072781C"/>
    <w:rsid w:val="00733957"/>
    <w:rsid w:val="00734B4F"/>
    <w:rsid w:val="00741453"/>
    <w:rsid w:val="00743358"/>
    <w:rsid w:val="007444AC"/>
    <w:rsid w:val="007469FE"/>
    <w:rsid w:val="00756384"/>
    <w:rsid w:val="00760878"/>
    <w:rsid w:val="00766147"/>
    <w:rsid w:val="00766EBB"/>
    <w:rsid w:val="00766FE1"/>
    <w:rsid w:val="00767AC2"/>
    <w:rsid w:val="00767E8D"/>
    <w:rsid w:val="00772519"/>
    <w:rsid w:val="00773EEA"/>
    <w:rsid w:val="00774E69"/>
    <w:rsid w:val="0078051C"/>
    <w:rsid w:val="00780956"/>
    <w:rsid w:val="00780C67"/>
    <w:rsid w:val="00782577"/>
    <w:rsid w:val="00783B5D"/>
    <w:rsid w:val="00787745"/>
    <w:rsid w:val="00787B8C"/>
    <w:rsid w:val="00791A14"/>
    <w:rsid w:val="00792B93"/>
    <w:rsid w:val="007971C8"/>
    <w:rsid w:val="00797D8D"/>
    <w:rsid w:val="007A04AD"/>
    <w:rsid w:val="007A0CE6"/>
    <w:rsid w:val="007A0FE1"/>
    <w:rsid w:val="007A2A21"/>
    <w:rsid w:val="007A4C71"/>
    <w:rsid w:val="007A4CA8"/>
    <w:rsid w:val="007A59A1"/>
    <w:rsid w:val="007B26FD"/>
    <w:rsid w:val="007B2962"/>
    <w:rsid w:val="007B2B23"/>
    <w:rsid w:val="007B60B2"/>
    <w:rsid w:val="007B689A"/>
    <w:rsid w:val="007B71B9"/>
    <w:rsid w:val="007C072B"/>
    <w:rsid w:val="007C09F7"/>
    <w:rsid w:val="007C1ED4"/>
    <w:rsid w:val="007C2B72"/>
    <w:rsid w:val="007D21F8"/>
    <w:rsid w:val="007D27E6"/>
    <w:rsid w:val="007D3683"/>
    <w:rsid w:val="007D3A33"/>
    <w:rsid w:val="007D4A2E"/>
    <w:rsid w:val="007D51BC"/>
    <w:rsid w:val="007D5381"/>
    <w:rsid w:val="007D6254"/>
    <w:rsid w:val="007D6B20"/>
    <w:rsid w:val="007E0567"/>
    <w:rsid w:val="007E13F4"/>
    <w:rsid w:val="007E25AE"/>
    <w:rsid w:val="007E6E5D"/>
    <w:rsid w:val="007F0189"/>
    <w:rsid w:val="007F0B13"/>
    <w:rsid w:val="007F1450"/>
    <w:rsid w:val="007F2A61"/>
    <w:rsid w:val="007F2EE0"/>
    <w:rsid w:val="007F3F8E"/>
    <w:rsid w:val="007F7676"/>
    <w:rsid w:val="0080474D"/>
    <w:rsid w:val="00804A07"/>
    <w:rsid w:val="00805AFC"/>
    <w:rsid w:val="00805C3F"/>
    <w:rsid w:val="00807B90"/>
    <w:rsid w:val="008116CA"/>
    <w:rsid w:val="00812A9E"/>
    <w:rsid w:val="008154DD"/>
    <w:rsid w:val="008155F4"/>
    <w:rsid w:val="008159D4"/>
    <w:rsid w:val="008163F0"/>
    <w:rsid w:val="00816CA3"/>
    <w:rsid w:val="00817F5D"/>
    <w:rsid w:val="00822627"/>
    <w:rsid w:val="00824067"/>
    <w:rsid w:val="0082674F"/>
    <w:rsid w:val="008346E3"/>
    <w:rsid w:val="00835442"/>
    <w:rsid w:val="008365C4"/>
    <w:rsid w:val="008428B8"/>
    <w:rsid w:val="00842E50"/>
    <w:rsid w:val="00846AB7"/>
    <w:rsid w:val="00847079"/>
    <w:rsid w:val="00852A02"/>
    <w:rsid w:val="008564A9"/>
    <w:rsid w:val="008569F4"/>
    <w:rsid w:val="00857D77"/>
    <w:rsid w:val="00860228"/>
    <w:rsid w:val="008623DD"/>
    <w:rsid w:val="00867204"/>
    <w:rsid w:val="008678DE"/>
    <w:rsid w:val="008716E4"/>
    <w:rsid w:val="008718F8"/>
    <w:rsid w:val="00871AB1"/>
    <w:rsid w:val="00871BC9"/>
    <w:rsid w:val="00874FBB"/>
    <w:rsid w:val="008768D3"/>
    <w:rsid w:val="0088222C"/>
    <w:rsid w:val="008848AF"/>
    <w:rsid w:val="00890239"/>
    <w:rsid w:val="00890549"/>
    <w:rsid w:val="00890BC8"/>
    <w:rsid w:val="00892554"/>
    <w:rsid w:val="008936C0"/>
    <w:rsid w:val="008959A2"/>
    <w:rsid w:val="00895FFB"/>
    <w:rsid w:val="00896045"/>
    <w:rsid w:val="008966CF"/>
    <w:rsid w:val="008A16FC"/>
    <w:rsid w:val="008A449D"/>
    <w:rsid w:val="008A74F3"/>
    <w:rsid w:val="008B1D85"/>
    <w:rsid w:val="008B2E50"/>
    <w:rsid w:val="008B3253"/>
    <w:rsid w:val="008B4953"/>
    <w:rsid w:val="008B7A3D"/>
    <w:rsid w:val="008C0875"/>
    <w:rsid w:val="008C0ABE"/>
    <w:rsid w:val="008C1C70"/>
    <w:rsid w:val="008C4211"/>
    <w:rsid w:val="008D056D"/>
    <w:rsid w:val="008D2484"/>
    <w:rsid w:val="008D2DD8"/>
    <w:rsid w:val="008D3A04"/>
    <w:rsid w:val="008D4670"/>
    <w:rsid w:val="008D4CAF"/>
    <w:rsid w:val="008D5914"/>
    <w:rsid w:val="008D7DCF"/>
    <w:rsid w:val="008D7E25"/>
    <w:rsid w:val="008E26EE"/>
    <w:rsid w:val="008E2887"/>
    <w:rsid w:val="008E4B38"/>
    <w:rsid w:val="008E73F8"/>
    <w:rsid w:val="008F0B51"/>
    <w:rsid w:val="008F2E7B"/>
    <w:rsid w:val="008F3E3A"/>
    <w:rsid w:val="008F632D"/>
    <w:rsid w:val="00900B0E"/>
    <w:rsid w:val="00900BEF"/>
    <w:rsid w:val="00903F91"/>
    <w:rsid w:val="00904714"/>
    <w:rsid w:val="009054DA"/>
    <w:rsid w:val="009057C9"/>
    <w:rsid w:val="00917CBC"/>
    <w:rsid w:val="00920E85"/>
    <w:rsid w:val="00921B2B"/>
    <w:rsid w:val="00923845"/>
    <w:rsid w:val="00923A46"/>
    <w:rsid w:val="00923BCC"/>
    <w:rsid w:val="009241E3"/>
    <w:rsid w:val="00924B53"/>
    <w:rsid w:val="00924E24"/>
    <w:rsid w:val="009307E4"/>
    <w:rsid w:val="00931106"/>
    <w:rsid w:val="00931AA8"/>
    <w:rsid w:val="0093283C"/>
    <w:rsid w:val="00933AEB"/>
    <w:rsid w:val="00934EC1"/>
    <w:rsid w:val="00936303"/>
    <w:rsid w:val="0094071F"/>
    <w:rsid w:val="00942199"/>
    <w:rsid w:val="009434A4"/>
    <w:rsid w:val="00943FE4"/>
    <w:rsid w:val="00945AD6"/>
    <w:rsid w:val="00946F1C"/>
    <w:rsid w:val="00950A3F"/>
    <w:rsid w:val="00950DE0"/>
    <w:rsid w:val="00954857"/>
    <w:rsid w:val="00954FF7"/>
    <w:rsid w:val="0095551A"/>
    <w:rsid w:val="00956646"/>
    <w:rsid w:val="00957D3C"/>
    <w:rsid w:val="00961FFE"/>
    <w:rsid w:val="009627ED"/>
    <w:rsid w:val="009706CE"/>
    <w:rsid w:val="00971191"/>
    <w:rsid w:val="009719C9"/>
    <w:rsid w:val="00971D4A"/>
    <w:rsid w:val="0097650A"/>
    <w:rsid w:val="0098004C"/>
    <w:rsid w:val="00984E7A"/>
    <w:rsid w:val="00987AF5"/>
    <w:rsid w:val="009909DE"/>
    <w:rsid w:val="0099158F"/>
    <w:rsid w:val="00992D9C"/>
    <w:rsid w:val="00992DD2"/>
    <w:rsid w:val="00994D8C"/>
    <w:rsid w:val="009A0FF4"/>
    <w:rsid w:val="009A2725"/>
    <w:rsid w:val="009A4170"/>
    <w:rsid w:val="009A43BF"/>
    <w:rsid w:val="009A52AA"/>
    <w:rsid w:val="009A5D21"/>
    <w:rsid w:val="009A6765"/>
    <w:rsid w:val="009A7863"/>
    <w:rsid w:val="009B0E46"/>
    <w:rsid w:val="009B2E3D"/>
    <w:rsid w:val="009B30FD"/>
    <w:rsid w:val="009C47B6"/>
    <w:rsid w:val="009C488F"/>
    <w:rsid w:val="009C68B1"/>
    <w:rsid w:val="009D06F6"/>
    <w:rsid w:val="009D2CFD"/>
    <w:rsid w:val="009D6588"/>
    <w:rsid w:val="009D7FC8"/>
    <w:rsid w:val="009F033F"/>
    <w:rsid w:val="009F40BA"/>
    <w:rsid w:val="009F569B"/>
    <w:rsid w:val="00A003EF"/>
    <w:rsid w:val="00A00A61"/>
    <w:rsid w:val="00A03A3D"/>
    <w:rsid w:val="00A04ED4"/>
    <w:rsid w:val="00A12CEF"/>
    <w:rsid w:val="00A14110"/>
    <w:rsid w:val="00A16B08"/>
    <w:rsid w:val="00A22BC4"/>
    <w:rsid w:val="00A31A4E"/>
    <w:rsid w:val="00A34FF5"/>
    <w:rsid w:val="00A3653B"/>
    <w:rsid w:val="00A41460"/>
    <w:rsid w:val="00A42217"/>
    <w:rsid w:val="00A42B52"/>
    <w:rsid w:val="00A42CD2"/>
    <w:rsid w:val="00A43BDD"/>
    <w:rsid w:val="00A45591"/>
    <w:rsid w:val="00A46EBC"/>
    <w:rsid w:val="00A47385"/>
    <w:rsid w:val="00A53D2A"/>
    <w:rsid w:val="00A53E15"/>
    <w:rsid w:val="00A56D18"/>
    <w:rsid w:val="00A611B2"/>
    <w:rsid w:val="00A63052"/>
    <w:rsid w:val="00A63737"/>
    <w:rsid w:val="00A64CCF"/>
    <w:rsid w:val="00A7044F"/>
    <w:rsid w:val="00A71115"/>
    <w:rsid w:val="00A73B6D"/>
    <w:rsid w:val="00A763D4"/>
    <w:rsid w:val="00A802F4"/>
    <w:rsid w:val="00A83511"/>
    <w:rsid w:val="00A8592A"/>
    <w:rsid w:val="00A86E75"/>
    <w:rsid w:val="00A91DF3"/>
    <w:rsid w:val="00A938AB"/>
    <w:rsid w:val="00A94B3F"/>
    <w:rsid w:val="00A94FF1"/>
    <w:rsid w:val="00A954D6"/>
    <w:rsid w:val="00A95784"/>
    <w:rsid w:val="00A95ABC"/>
    <w:rsid w:val="00A95E02"/>
    <w:rsid w:val="00A975AB"/>
    <w:rsid w:val="00A976A9"/>
    <w:rsid w:val="00AA1E64"/>
    <w:rsid w:val="00AA258E"/>
    <w:rsid w:val="00AA4E40"/>
    <w:rsid w:val="00AA5B20"/>
    <w:rsid w:val="00AA651A"/>
    <w:rsid w:val="00AB05AC"/>
    <w:rsid w:val="00AB2621"/>
    <w:rsid w:val="00AB2959"/>
    <w:rsid w:val="00AB2F78"/>
    <w:rsid w:val="00AB3495"/>
    <w:rsid w:val="00AB54EB"/>
    <w:rsid w:val="00AB5A3E"/>
    <w:rsid w:val="00AB6BB2"/>
    <w:rsid w:val="00AC2B6F"/>
    <w:rsid w:val="00AC4D38"/>
    <w:rsid w:val="00AC5318"/>
    <w:rsid w:val="00AC6277"/>
    <w:rsid w:val="00AC7C6F"/>
    <w:rsid w:val="00AD17A2"/>
    <w:rsid w:val="00AD189C"/>
    <w:rsid w:val="00AD70F4"/>
    <w:rsid w:val="00AE148E"/>
    <w:rsid w:val="00AE26F5"/>
    <w:rsid w:val="00AE35F3"/>
    <w:rsid w:val="00AE4F9D"/>
    <w:rsid w:val="00AF0306"/>
    <w:rsid w:val="00AF09FB"/>
    <w:rsid w:val="00AF0C29"/>
    <w:rsid w:val="00AF5089"/>
    <w:rsid w:val="00AF55C1"/>
    <w:rsid w:val="00AF5E82"/>
    <w:rsid w:val="00AF654F"/>
    <w:rsid w:val="00B014E1"/>
    <w:rsid w:val="00B052EF"/>
    <w:rsid w:val="00B05904"/>
    <w:rsid w:val="00B05A82"/>
    <w:rsid w:val="00B0672F"/>
    <w:rsid w:val="00B147DD"/>
    <w:rsid w:val="00B15850"/>
    <w:rsid w:val="00B16E78"/>
    <w:rsid w:val="00B20EFB"/>
    <w:rsid w:val="00B21BBD"/>
    <w:rsid w:val="00B22959"/>
    <w:rsid w:val="00B301CB"/>
    <w:rsid w:val="00B319A2"/>
    <w:rsid w:val="00B33124"/>
    <w:rsid w:val="00B3350C"/>
    <w:rsid w:val="00B346C7"/>
    <w:rsid w:val="00B3586D"/>
    <w:rsid w:val="00B37904"/>
    <w:rsid w:val="00B42575"/>
    <w:rsid w:val="00B45F5D"/>
    <w:rsid w:val="00B47A4B"/>
    <w:rsid w:val="00B50588"/>
    <w:rsid w:val="00B51B30"/>
    <w:rsid w:val="00B51E0F"/>
    <w:rsid w:val="00B54CC5"/>
    <w:rsid w:val="00B55B35"/>
    <w:rsid w:val="00B55C9C"/>
    <w:rsid w:val="00B57158"/>
    <w:rsid w:val="00B60E33"/>
    <w:rsid w:val="00B6501E"/>
    <w:rsid w:val="00B66FF1"/>
    <w:rsid w:val="00B71141"/>
    <w:rsid w:val="00B73254"/>
    <w:rsid w:val="00B73EA3"/>
    <w:rsid w:val="00B74CFF"/>
    <w:rsid w:val="00B75621"/>
    <w:rsid w:val="00B77C08"/>
    <w:rsid w:val="00B80B1B"/>
    <w:rsid w:val="00B810CE"/>
    <w:rsid w:val="00B842EF"/>
    <w:rsid w:val="00B8570E"/>
    <w:rsid w:val="00BA0E0A"/>
    <w:rsid w:val="00BA2DD7"/>
    <w:rsid w:val="00BA38B0"/>
    <w:rsid w:val="00BA5628"/>
    <w:rsid w:val="00BB1604"/>
    <w:rsid w:val="00BB2641"/>
    <w:rsid w:val="00BB7092"/>
    <w:rsid w:val="00BC2CB5"/>
    <w:rsid w:val="00BC302D"/>
    <w:rsid w:val="00BC6727"/>
    <w:rsid w:val="00BD0D70"/>
    <w:rsid w:val="00BD5163"/>
    <w:rsid w:val="00BD65AA"/>
    <w:rsid w:val="00BD7A64"/>
    <w:rsid w:val="00BE05D4"/>
    <w:rsid w:val="00BE3AE3"/>
    <w:rsid w:val="00BE4FA8"/>
    <w:rsid w:val="00BE533D"/>
    <w:rsid w:val="00BE7CD4"/>
    <w:rsid w:val="00BF11AA"/>
    <w:rsid w:val="00BF1537"/>
    <w:rsid w:val="00BF2A53"/>
    <w:rsid w:val="00BF398C"/>
    <w:rsid w:val="00BF5C7D"/>
    <w:rsid w:val="00BF5F5A"/>
    <w:rsid w:val="00C015D1"/>
    <w:rsid w:val="00C060D8"/>
    <w:rsid w:val="00C06C58"/>
    <w:rsid w:val="00C10118"/>
    <w:rsid w:val="00C12CC3"/>
    <w:rsid w:val="00C15291"/>
    <w:rsid w:val="00C164FF"/>
    <w:rsid w:val="00C17296"/>
    <w:rsid w:val="00C17D21"/>
    <w:rsid w:val="00C226AD"/>
    <w:rsid w:val="00C238B7"/>
    <w:rsid w:val="00C24755"/>
    <w:rsid w:val="00C25504"/>
    <w:rsid w:val="00C25C05"/>
    <w:rsid w:val="00C27F9A"/>
    <w:rsid w:val="00C317D7"/>
    <w:rsid w:val="00C36D77"/>
    <w:rsid w:val="00C434E2"/>
    <w:rsid w:val="00C44789"/>
    <w:rsid w:val="00C45C82"/>
    <w:rsid w:val="00C50180"/>
    <w:rsid w:val="00C508C0"/>
    <w:rsid w:val="00C543D0"/>
    <w:rsid w:val="00C54601"/>
    <w:rsid w:val="00C548C0"/>
    <w:rsid w:val="00C5592C"/>
    <w:rsid w:val="00C575DC"/>
    <w:rsid w:val="00C60107"/>
    <w:rsid w:val="00C61E86"/>
    <w:rsid w:val="00C71375"/>
    <w:rsid w:val="00C71443"/>
    <w:rsid w:val="00C75107"/>
    <w:rsid w:val="00C75C32"/>
    <w:rsid w:val="00C76BF8"/>
    <w:rsid w:val="00C77975"/>
    <w:rsid w:val="00C8163E"/>
    <w:rsid w:val="00C8231B"/>
    <w:rsid w:val="00C83695"/>
    <w:rsid w:val="00C84116"/>
    <w:rsid w:val="00C85612"/>
    <w:rsid w:val="00C86D69"/>
    <w:rsid w:val="00C9507D"/>
    <w:rsid w:val="00C96A0E"/>
    <w:rsid w:val="00CA025E"/>
    <w:rsid w:val="00CA2450"/>
    <w:rsid w:val="00CA341B"/>
    <w:rsid w:val="00CA3F61"/>
    <w:rsid w:val="00CA5985"/>
    <w:rsid w:val="00CA6632"/>
    <w:rsid w:val="00CA6D82"/>
    <w:rsid w:val="00CB00EF"/>
    <w:rsid w:val="00CB03FC"/>
    <w:rsid w:val="00CB16A6"/>
    <w:rsid w:val="00CB2081"/>
    <w:rsid w:val="00CC0D84"/>
    <w:rsid w:val="00CC4DD9"/>
    <w:rsid w:val="00CC6047"/>
    <w:rsid w:val="00CC7EC7"/>
    <w:rsid w:val="00CD011B"/>
    <w:rsid w:val="00CD3D60"/>
    <w:rsid w:val="00CE2F57"/>
    <w:rsid w:val="00CE5CEA"/>
    <w:rsid w:val="00CF08E3"/>
    <w:rsid w:val="00CF102B"/>
    <w:rsid w:val="00CF20EC"/>
    <w:rsid w:val="00CF3E79"/>
    <w:rsid w:val="00CF745F"/>
    <w:rsid w:val="00CF770F"/>
    <w:rsid w:val="00CF79ED"/>
    <w:rsid w:val="00D018EC"/>
    <w:rsid w:val="00D04CCC"/>
    <w:rsid w:val="00D057C9"/>
    <w:rsid w:val="00D06A6A"/>
    <w:rsid w:val="00D07A53"/>
    <w:rsid w:val="00D10E80"/>
    <w:rsid w:val="00D111E5"/>
    <w:rsid w:val="00D11406"/>
    <w:rsid w:val="00D13519"/>
    <w:rsid w:val="00D15390"/>
    <w:rsid w:val="00D17B37"/>
    <w:rsid w:val="00D2730B"/>
    <w:rsid w:val="00D316C5"/>
    <w:rsid w:val="00D32386"/>
    <w:rsid w:val="00D33E2B"/>
    <w:rsid w:val="00D3735B"/>
    <w:rsid w:val="00D4320C"/>
    <w:rsid w:val="00D47667"/>
    <w:rsid w:val="00D51570"/>
    <w:rsid w:val="00D51AF0"/>
    <w:rsid w:val="00D524E7"/>
    <w:rsid w:val="00D5273F"/>
    <w:rsid w:val="00D541A1"/>
    <w:rsid w:val="00D55079"/>
    <w:rsid w:val="00D57415"/>
    <w:rsid w:val="00D613D1"/>
    <w:rsid w:val="00D64C08"/>
    <w:rsid w:val="00D64F51"/>
    <w:rsid w:val="00D65AAE"/>
    <w:rsid w:val="00D6618E"/>
    <w:rsid w:val="00D67236"/>
    <w:rsid w:val="00D71046"/>
    <w:rsid w:val="00D712B1"/>
    <w:rsid w:val="00D71AA1"/>
    <w:rsid w:val="00D72F0E"/>
    <w:rsid w:val="00D735A3"/>
    <w:rsid w:val="00D746F1"/>
    <w:rsid w:val="00D7528D"/>
    <w:rsid w:val="00D75E62"/>
    <w:rsid w:val="00D76357"/>
    <w:rsid w:val="00D805E2"/>
    <w:rsid w:val="00D81F78"/>
    <w:rsid w:val="00D825E3"/>
    <w:rsid w:val="00D840D7"/>
    <w:rsid w:val="00D90B7B"/>
    <w:rsid w:val="00D95347"/>
    <w:rsid w:val="00D969A7"/>
    <w:rsid w:val="00DA146A"/>
    <w:rsid w:val="00DA19A8"/>
    <w:rsid w:val="00DA2272"/>
    <w:rsid w:val="00DA2429"/>
    <w:rsid w:val="00DA24F9"/>
    <w:rsid w:val="00DA2564"/>
    <w:rsid w:val="00DA2C01"/>
    <w:rsid w:val="00DB22C4"/>
    <w:rsid w:val="00DB380C"/>
    <w:rsid w:val="00DB5293"/>
    <w:rsid w:val="00DB5CC5"/>
    <w:rsid w:val="00DB613C"/>
    <w:rsid w:val="00DB690F"/>
    <w:rsid w:val="00DB7400"/>
    <w:rsid w:val="00DC0215"/>
    <w:rsid w:val="00DC1EB7"/>
    <w:rsid w:val="00DC2069"/>
    <w:rsid w:val="00DC7688"/>
    <w:rsid w:val="00DD1798"/>
    <w:rsid w:val="00DD20E8"/>
    <w:rsid w:val="00DD4838"/>
    <w:rsid w:val="00DD6264"/>
    <w:rsid w:val="00DE00C5"/>
    <w:rsid w:val="00DE03DC"/>
    <w:rsid w:val="00DE0B5C"/>
    <w:rsid w:val="00DF1583"/>
    <w:rsid w:val="00DF35B4"/>
    <w:rsid w:val="00DF3E71"/>
    <w:rsid w:val="00DF4C4C"/>
    <w:rsid w:val="00E003AE"/>
    <w:rsid w:val="00E00E30"/>
    <w:rsid w:val="00E03944"/>
    <w:rsid w:val="00E05A59"/>
    <w:rsid w:val="00E06640"/>
    <w:rsid w:val="00E11A85"/>
    <w:rsid w:val="00E13128"/>
    <w:rsid w:val="00E14429"/>
    <w:rsid w:val="00E16FB8"/>
    <w:rsid w:val="00E20F61"/>
    <w:rsid w:val="00E212E8"/>
    <w:rsid w:val="00E23251"/>
    <w:rsid w:val="00E240D4"/>
    <w:rsid w:val="00E2619F"/>
    <w:rsid w:val="00E31D64"/>
    <w:rsid w:val="00E3628F"/>
    <w:rsid w:val="00E37CD7"/>
    <w:rsid w:val="00E4114E"/>
    <w:rsid w:val="00E447F2"/>
    <w:rsid w:val="00E47907"/>
    <w:rsid w:val="00E50555"/>
    <w:rsid w:val="00E5081A"/>
    <w:rsid w:val="00E50FF6"/>
    <w:rsid w:val="00E53D2F"/>
    <w:rsid w:val="00E5492E"/>
    <w:rsid w:val="00E54B1A"/>
    <w:rsid w:val="00E5641C"/>
    <w:rsid w:val="00E65AED"/>
    <w:rsid w:val="00E73CBF"/>
    <w:rsid w:val="00E74B7C"/>
    <w:rsid w:val="00E756F9"/>
    <w:rsid w:val="00E83A96"/>
    <w:rsid w:val="00E83DA0"/>
    <w:rsid w:val="00E84A1E"/>
    <w:rsid w:val="00E8771B"/>
    <w:rsid w:val="00E90220"/>
    <w:rsid w:val="00E91708"/>
    <w:rsid w:val="00E93765"/>
    <w:rsid w:val="00E94CFF"/>
    <w:rsid w:val="00E9618F"/>
    <w:rsid w:val="00E965D2"/>
    <w:rsid w:val="00E97166"/>
    <w:rsid w:val="00E972CB"/>
    <w:rsid w:val="00EA27D7"/>
    <w:rsid w:val="00EA4AD4"/>
    <w:rsid w:val="00EA4F97"/>
    <w:rsid w:val="00EA68BD"/>
    <w:rsid w:val="00EA722E"/>
    <w:rsid w:val="00EB2AAC"/>
    <w:rsid w:val="00EC001C"/>
    <w:rsid w:val="00EC0B08"/>
    <w:rsid w:val="00EC1DFD"/>
    <w:rsid w:val="00EC4488"/>
    <w:rsid w:val="00EC4D2C"/>
    <w:rsid w:val="00EC614F"/>
    <w:rsid w:val="00EC6338"/>
    <w:rsid w:val="00EC6C38"/>
    <w:rsid w:val="00ED2B2F"/>
    <w:rsid w:val="00ED51F0"/>
    <w:rsid w:val="00ED6093"/>
    <w:rsid w:val="00ED7A5C"/>
    <w:rsid w:val="00EE402E"/>
    <w:rsid w:val="00EF1F45"/>
    <w:rsid w:val="00EF5F6E"/>
    <w:rsid w:val="00EF6F77"/>
    <w:rsid w:val="00EF75A7"/>
    <w:rsid w:val="00F02803"/>
    <w:rsid w:val="00F043F2"/>
    <w:rsid w:val="00F0456F"/>
    <w:rsid w:val="00F06F00"/>
    <w:rsid w:val="00F07164"/>
    <w:rsid w:val="00F100AD"/>
    <w:rsid w:val="00F11684"/>
    <w:rsid w:val="00F15B70"/>
    <w:rsid w:val="00F15E0F"/>
    <w:rsid w:val="00F21085"/>
    <w:rsid w:val="00F22D4A"/>
    <w:rsid w:val="00F26873"/>
    <w:rsid w:val="00F2761D"/>
    <w:rsid w:val="00F301FE"/>
    <w:rsid w:val="00F305B6"/>
    <w:rsid w:val="00F30A40"/>
    <w:rsid w:val="00F32216"/>
    <w:rsid w:val="00F335AE"/>
    <w:rsid w:val="00F337E9"/>
    <w:rsid w:val="00F33A00"/>
    <w:rsid w:val="00F353F1"/>
    <w:rsid w:val="00F3688F"/>
    <w:rsid w:val="00F37036"/>
    <w:rsid w:val="00F40083"/>
    <w:rsid w:val="00F41462"/>
    <w:rsid w:val="00F41B58"/>
    <w:rsid w:val="00F429F5"/>
    <w:rsid w:val="00F44082"/>
    <w:rsid w:val="00F47665"/>
    <w:rsid w:val="00F53532"/>
    <w:rsid w:val="00F53780"/>
    <w:rsid w:val="00F541EC"/>
    <w:rsid w:val="00F54389"/>
    <w:rsid w:val="00F55A76"/>
    <w:rsid w:val="00F5626D"/>
    <w:rsid w:val="00F5748A"/>
    <w:rsid w:val="00F629CF"/>
    <w:rsid w:val="00F6337E"/>
    <w:rsid w:val="00F6560C"/>
    <w:rsid w:val="00F679BF"/>
    <w:rsid w:val="00F70AA8"/>
    <w:rsid w:val="00F736B9"/>
    <w:rsid w:val="00F73E3D"/>
    <w:rsid w:val="00F778EA"/>
    <w:rsid w:val="00F8688F"/>
    <w:rsid w:val="00F87412"/>
    <w:rsid w:val="00F87A09"/>
    <w:rsid w:val="00F91293"/>
    <w:rsid w:val="00F92133"/>
    <w:rsid w:val="00F922FB"/>
    <w:rsid w:val="00F92325"/>
    <w:rsid w:val="00F942C7"/>
    <w:rsid w:val="00F9460D"/>
    <w:rsid w:val="00FA313A"/>
    <w:rsid w:val="00FA61C5"/>
    <w:rsid w:val="00FB13E4"/>
    <w:rsid w:val="00FB26A8"/>
    <w:rsid w:val="00FB2E64"/>
    <w:rsid w:val="00FB392C"/>
    <w:rsid w:val="00FB5BCA"/>
    <w:rsid w:val="00FB64A0"/>
    <w:rsid w:val="00FB6969"/>
    <w:rsid w:val="00FB73A2"/>
    <w:rsid w:val="00FC2CFD"/>
    <w:rsid w:val="00FC32AA"/>
    <w:rsid w:val="00FC643F"/>
    <w:rsid w:val="00FC6DC8"/>
    <w:rsid w:val="00FD1493"/>
    <w:rsid w:val="00FD3349"/>
    <w:rsid w:val="00FD5CD7"/>
    <w:rsid w:val="00FD662F"/>
    <w:rsid w:val="00FD767E"/>
    <w:rsid w:val="00FD7C65"/>
    <w:rsid w:val="00FE26DF"/>
    <w:rsid w:val="00FE3A34"/>
    <w:rsid w:val="00FE5D97"/>
    <w:rsid w:val="00FE7F67"/>
    <w:rsid w:val="00FF228F"/>
    <w:rsid w:val="00FF261E"/>
    <w:rsid w:val="00FF36B0"/>
    <w:rsid w:val="00FF4029"/>
    <w:rsid w:val="00FF5B14"/>
    <w:rsid w:val="00FF79CF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B"/>
    <w:rPr>
      <w:sz w:val="28"/>
    </w:rPr>
  </w:style>
  <w:style w:type="paragraph" w:styleId="1">
    <w:name w:val="heading 1"/>
    <w:basedOn w:val="a"/>
    <w:next w:val="a"/>
    <w:qFormat/>
    <w:rsid w:val="00515BE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EBB"/>
  </w:style>
  <w:style w:type="paragraph" w:customStyle="1" w:styleId="ConsPlusNormal">
    <w:name w:val="ConsPlusNormal"/>
    <w:rsid w:val="00766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66EBB"/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nhideWhenUsed/>
    <w:rsid w:val="00D541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D541A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6505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505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6C3AB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22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нак Знак2"/>
    <w:rsid w:val="0069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8163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locked/>
    <w:rsid w:val="00C8163E"/>
    <w:rPr>
      <w:lang w:val="ru-RU" w:eastAsia="ru-RU" w:bidi="ar-SA"/>
    </w:rPr>
  </w:style>
  <w:style w:type="paragraph" w:styleId="21">
    <w:name w:val="Body Text 2"/>
    <w:basedOn w:val="a"/>
    <w:rsid w:val="00C8163E"/>
    <w:pPr>
      <w:spacing w:after="120" w:line="480" w:lineRule="auto"/>
    </w:pPr>
  </w:style>
  <w:style w:type="character" w:customStyle="1" w:styleId="a9">
    <w:name w:val="Знак Знак"/>
    <w:rsid w:val="00A56D18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3586D"/>
    <w:pPr>
      <w:jc w:val="center"/>
    </w:pPr>
    <w:rPr>
      <w:b/>
      <w:sz w:val="24"/>
      <w:lang/>
    </w:rPr>
  </w:style>
  <w:style w:type="character" w:customStyle="1" w:styleId="ab">
    <w:name w:val="Название Знак"/>
    <w:link w:val="aa"/>
    <w:rsid w:val="00B3586D"/>
    <w:rPr>
      <w:b/>
      <w:sz w:val="24"/>
    </w:rPr>
  </w:style>
  <w:style w:type="paragraph" w:styleId="ac">
    <w:name w:val="Balloon Text"/>
    <w:basedOn w:val="a"/>
    <w:link w:val="ad"/>
    <w:rsid w:val="00D05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57C9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4E2E01"/>
    <w:rPr>
      <w:rFonts w:ascii="Calibri" w:hAnsi="Calibri"/>
      <w:sz w:val="22"/>
      <w:szCs w:val="22"/>
    </w:rPr>
  </w:style>
  <w:style w:type="paragraph" w:customStyle="1" w:styleId="3">
    <w:name w:val="Без интервала3"/>
    <w:rsid w:val="0008519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B75BAE2FADB3F26B883CA70B903F41247684E09697F539F2CC5AA5619663D73C0EB882EACFDn8A0L" TargetMode="External"/><Relationship Id="rId13" Type="http://schemas.openxmlformats.org/officeDocument/2006/relationships/hyperlink" Target="consultantplus://offline/ref=2B21A4DD179C290A4361137A30FD2E6C03679A12E5B7E9F4D23D48E2E9CE3C4389147C970278t4B9L" TargetMode="External"/><Relationship Id="rId18" Type="http://schemas.openxmlformats.org/officeDocument/2006/relationships/hyperlink" Target="consultantplus://offline/ref=F25B75BAE2FADB3F26B883CA70B903F41247684E09697F539F2CC5AA5619663D73C0EB882EACFDn8A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F1191810826A1CFDB4E2EA7015511CA062AC7D448283CC69AC52F81624014743236F6E23E5EB6F1RFCEL" TargetMode="External"/><Relationship Id="rId7" Type="http://schemas.openxmlformats.org/officeDocument/2006/relationships/hyperlink" Target="consultantplus://offline/ref=F25B75BAE2FADB3F26B883CA70B903F41247684E09697F539F2CC5AA5619663D73C0EB8A2EA5nFA3L" TargetMode="External"/><Relationship Id="rId12" Type="http://schemas.openxmlformats.org/officeDocument/2006/relationships/hyperlink" Target="consultantplus://offline/ref=F25B75BAE2FADB3F26B883CA70B903F41247684E09697F539F2CC5AA5619663D73C0EB882EA5FE8En4A0L" TargetMode="External"/><Relationship Id="rId17" Type="http://schemas.openxmlformats.org/officeDocument/2006/relationships/hyperlink" Target="consultantplus://offline/ref=F25B75BAE2FADB3F26B883CA70B903F41247684E09697F539F2CC5AA5619663D73C0EB8A2EA5nFA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1191810826A1CFDB4E2EA7015511CA062AC7D448283CC69AC52F81624014743236F6E23E5EB6F1RFCEL" TargetMode="External"/><Relationship Id="rId20" Type="http://schemas.openxmlformats.org/officeDocument/2006/relationships/hyperlink" Target="consultantplus://offline/ref=2B21A4DD179C290A4361137A30FD2E6C03679A12E5B7E9F4D23D48E2E9CE3C4389147C970278t4B9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F25B75BAE2FADB3F26B883CA70B903F41247684E09697F539F2CC5AA5619663D73C0EB882EACFDn8A0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F1191810826A1CFDB4E2EA7015511CA062AC7D448283CC69AC52F81624014743236F6E23E5EB6F1RF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5B75BAE2FADB3F26B883CA70B903F41247684E09697F539F2CC5AA5619663D73C0EB8A2EA5nFA3L" TargetMode="External"/><Relationship Id="rId19" Type="http://schemas.openxmlformats.org/officeDocument/2006/relationships/hyperlink" Target="consultantplus://offline/ref=F25B75BAE2FADB3F26B883CA70B903F41247684E09697F539F2CC5AA5619663D73C0EB882EA5FE8En4A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B75BAE2FADB3F26B883CA70B903F41247684E09697F539F2CC5AA5619663D73C0EB882EA5FE8En4A0L" TargetMode="External"/><Relationship Id="rId14" Type="http://schemas.openxmlformats.org/officeDocument/2006/relationships/hyperlink" Target="consultantplus://offline/ref=2B21A4DD179C290A4361137A30FD2E6C03679A12E5B7E9F4D23D48E2E9CE3C4389147C970278t4B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6913-6A78-4DA9-A5DC-68397BB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Совета</vt:lpstr>
    </vt:vector>
  </TitlesOfParts>
  <Company/>
  <LinksUpToDate>false</LinksUpToDate>
  <CharactersWithSpaces>49405</CharactersWithSpaces>
  <SharedDoc>false</SharedDoc>
  <HLinks>
    <vt:vector size="90" baseType="variant">
      <vt:variant>
        <vt:i4>4128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Совета</dc:title>
  <dc:creator>анна</dc:creator>
  <cp:lastModifiedBy>admin</cp:lastModifiedBy>
  <cp:revision>20</cp:revision>
  <cp:lastPrinted>2017-05-24T13:05:00Z</cp:lastPrinted>
  <dcterms:created xsi:type="dcterms:W3CDTF">2017-05-23T05:49:00Z</dcterms:created>
  <dcterms:modified xsi:type="dcterms:W3CDTF">2017-06-01T06:10:00Z</dcterms:modified>
</cp:coreProperties>
</file>